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8705" w14:textId="77777777" w:rsidR="0048598A" w:rsidRPr="004016F5" w:rsidRDefault="0048598A" w:rsidP="004016F5">
      <w:pPr>
        <w:pStyle w:val="Sinespaciado"/>
        <w:jc w:val="center"/>
        <w:rPr>
          <w:sz w:val="24"/>
          <w:szCs w:val="24"/>
          <w:lang w:val="es-ES"/>
        </w:rPr>
      </w:pPr>
      <w:r w:rsidRPr="004016F5">
        <w:rPr>
          <w:sz w:val="24"/>
          <w:szCs w:val="24"/>
          <w:lang w:val="es-ES"/>
        </w:rPr>
        <w:t>Cuestionario</w:t>
      </w:r>
    </w:p>
    <w:p w14:paraId="4BD6A99A" w14:textId="77777777" w:rsidR="0048598A" w:rsidRDefault="0048598A" w:rsidP="0048598A">
      <w:pPr>
        <w:rPr>
          <w:lang w:val="es-ES"/>
        </w:rPr>
      </w:pPr>
    </w:p>
    <w:p w14:paraId="05354A2C" w14:textId="77777777" w:rsidR="0048598A" w:rsidRDefault="0048598A" w:rsidP="0048598A">
      <w:pPr>
        <w:rPr>
          <w:lang w:val="es-ES"/>
        </w:rPr>
      </w:pPr>
      <w:r>
        <w:rPr>
          <w:lang w:val="es-ES"/>
        </w:rPr>
        <w:t>Virgilio Delfina 7º3ª</w:t>
      </w:r>
    </w:p>
    <w:p w14:paraId="686B2990" w14:textId="77777777" w:rsidR="0048598A" w:rsidRDefault="004016F5" w:rsidP="004016F5">
      <w:pPr>
        <w:pStyle w:val="Ttulo2"/>
        <w:jc w:val="center"/>
        <w:rPr>
          <w:lang w:val="es-ES"/>
        </w:rPr>
      </w:pPr>
      <w:r>
        <w:rPr>
          <w:lang w:val="es-ES"/>
        </w:rPr>
        <w:t>q9</w:t>
      </w:r>
    </w:p>
    <w:p w14:paraId="72266043" w14:textId="77777777" w:rsidR="0048598A" w:rsidRPr="00B24764" w:rsidRDefault="0048598A" w:rsidP="00B24764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1. En Programación Orientada a Objetos, una instancia es...</w:t>
      </w:r>
    </w:p>
    <w:p w14:paraId="4547DA35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 xml:space="preserve">a) </w:t>
      </w:r>
      <w:r w:rsidRPr="004016F5">
        <w:rPr>
          <w:highlight w:val="darkGray"/>
          <w:lang w:val="es-ES"/>
        </w:rPr>
        <w:t>un ejemplar o variable de una clase determinada</w:t>
      </w:r>
    </w:p>
    <w:p w14:paraId="708B046F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b) la declaración de una clase</w:t>
      </w:r>
    </w:p>
    <w:p w14:paraId="203606B8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c) un atributo o un método de una clase</w:t>
      </w:r>
    </w:p>
    <w:p w14:paraId="53AC8600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d) una llamada a un método</w:t>
      </w:r>
    </w:p>
    <w:p w14:paraId="1C9DA0F1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66340973" w14:textId="77777777" w:rsidR="0048598A" w:rsidRPr="00B24764" w:rsidRDefault="0048598A" w:rsidP="00B24764">
      <w:pPr>
        <w:pStyle w:val="Prrafodelista"/>
        <w:numPr>
          <w:ilvl w:val="0"/>
          <w:numId w:val="12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2. En Programación Orientada a Objetos, una clase es...</w:t>
      </w:r>
    </w:p>
    <w:p w14:paraId="755B810D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a) una variable de un tipo determinado</w:t>
      </w:r>
    </w:p>
    <w:p w14:paraId="5272CEBA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b) la declaración de una instancia en un programa</w:t>
      </w:r>
    </w:p>
    <w:p w14:paraId="19718AEB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 xml:space="preserve">c) </w:t>
      </w:r>
      <w:r w:rsidRPr="004016F5">
        <w:rPr>
          <w:highlight w:val="darkGray"/>
          <w:lang w:val="es-ES"/>
        </w:rPr>
        <w:t>un conjunto cerrado de objetos de distinto tipo relacionados entre sí por la herencia</w:t>
      </w:r>
    </w:p>
    <w:p w14:paraId="33EB0894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d) un tipo de dato objeto</w:t>
      </w:r>
    </w:p>
    <w:p w14:paraId="5AB4D9E0" w14:textId="77777777"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6717447C" w14:textId="77777777" w:rsidR="0048598A" w:rsidRPr="00B24764" w:rsidRDefault="0048598A" w:rsidP="00B24764">
      <w:pPr>
        <w:pStyle w:val="Prrafodelista"/>
        <w:numPr>
          <w:ilvl w:val="0"/>
          <w:numId w:val="11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3. En Programación Orientada a Objetos una clase se compone de:</w:t>
      </w:r>
    </w:p>
    <w:p w14:paraId="02AB2849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constantes y variables</w:t>
      </w:r>
    </w:p>
    <w:p w14:paraId="7B3526D2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b) funciones y procedimientos</w:t>
      </w:r>
    </w:p>
    <w:p w14:paraId="411F503C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r w:rsidRPr="004016F5">
        <w:rPr>
          <w:highlight w:val="darkGray"/>
          <w:lang w:val="es-ES"/>
        </w:rPr>
        <w:t>atributos y métodos</w:t>
      </w:r>
    </w:p>
    <w:p w14:paraId="6955E7A2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d) diferentes tipos de dato</w:t>
      </w:r>
    </w:p>
    <w:p w14:paraId="1FA429E4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77E7C2DA" w14:textId="77777777" w:rsidR="0048598A" w:rsidRPr="00B24764" w:rsidRDefault="0048598A" w:rsidP="00B24764">
      <w:pPr>
        <w:pStyle w:val="Prrafodelista"/>
        <w:numPr>
          <w:ilvl w:val="0"/>
          <w:numId w:val="10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4. En Java, la declaración de una clase utiliza siempre la palabra reservada...</w:t>
      </w:r>
    </w:p>
    <w:p w14:paraId="112B19C9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a) </w:t>
      </w:r>
      <w:proofErr w:type="spellStart"/>
      <w:r w:rsidRPr="0048598A">
        <w:rPr>
          <w:lang w:val="es-ES"/>
        </w:rPr>
        <w:t>object</w:t>
      </w:r>
      <w:proofErr w:type="spellEnd"/>
    </w:p>
    <w:p w14:paraId="3D88FFC6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b) </w:t>
      </w:r>
      <w:proofErr w:type="spellStart"/>
      <w:r w:rsidRPr="004016F5">
        <w:rPr>
          <w:highlight w:val="darkGray"/>
          <w:lang w:val="es-ES"/>
        </w:rPr>
        <w:t>class</w:t>
      </w:r>
      <w:proofErr w:type="spellEnd"/>
    </w:p>
    <w:p w14:paraId="4BC91AE8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proofErr w:type="spellStart"/>
      <w:r w:rsidRPr="0048598A">
        <w:rPr>
          <w:lang w:val="es-ES"/>
        </w:rPr>
        <w:t>type</w:t>
      </w:r>
      <w:proofErr w:type="spellEnd"/>
    </w:p>
    <w:p w14:paraId="7D1A1729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</w:t>
      </w:r>
      <w:proofErr w:type="spellStart"/>
      <w:r w:rsidRPr="0048598A">
        <w:rPr>
          <w:lang w:val="es-ES"/>
        </w:rPr>
        <w:t>instance</w:t>
      </w:r>
      <w:proofErr w:type="spellEnd"/>
    </w:p>
    <w:p w14:paraId="6CF77AC6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6D2DF9EF" w14:textId="77777777" w:rsidR="0048598A" w:rsidRPr="00B24764" w:rsidRDefault="0048598A" w:rsidP="00B24764">
      <w:pPr>
        <w:pStyle w:val="Prrafodelista"/>
        <w:numPr>
          <w:ilvl w:val="0"/>
          <w:numId w:val="9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lastRenderedPageBreak/>
        <w:t>9.5. En el código fuente de un programa de Java, para la creación de una nueva instancia se utiliza la palabra reservada...</w:t>
      </w:r>
    </w:p>
    <w:p w14:paraId="17DA3758" w14:textId="77777777" w:rsidR="0048598A" w:rsidRPr="0048598A" w:rsidRDefault="0048598A" w:rsidP="0048598A">
      <w:pPr>
        <w:rPr>
          <w:lang w:val="es-ES"/>
        </w:rPr>
      </w:pPr>
    </w:p>
    <w:p w14:paraId="2989E5A4" w14:textId="77777777"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a) </w:t>
      </w:r>
      <w:proofErr w:type="spellStart"/>
      <w:r w:rsidRPr="0048598A">
        <w:rPr>
          <w:lang w:val="es-ES"/>
        </w:rPr>
        <w:t>instanceof</w:t>
      </w:r>
      <w:proofErr w:type="spellEnd"/>
    </w:p>
    <w:p w14:paraId="2A3B80AC" w14:textId="77777777"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b) </w:t>
      </w:r>
      <w:proofErr w:type="spellStart"/>
      <w:r w:rsidRPr="0048598A">
        <w:rPr>
          <w:lang w:val="es-ES"/>
        </w:rPr>
        <w:t>this</w:t>
      </w:r>
      <w:proofErr w:type="spellEnd"/>
    </w:p>
    <w:p w14:paraId="47C413E3" w14:textId="77777777"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c) </w:t>
      </w:r>
      <w:proofErr w:type="spellStart"/>
      <w:r w:rsidRPr="0048598A">
        <w:rPr>
          <w:lang w:val="es-ES"/>
        </w:rPr>
        <w:t>class</w:t>
      </w:r>
      <w:proofErr w:type="spellEnd"/>
    </w:p>
    <w:p w14:paraId="483BB74B" w14:textId="77777777"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d) </w:t>
      </w:r>
      <w:r w:rsidRPr="004016F5">
        <w:rPr>
          <w:highlight w:val="darkGray"/>
          <w:lang w:val="es-ES"/>
        </w:rPr>
        <w:t>new</w:t>
      </w:r>
    </w:p>
    <w:p w14:paraId="35F38B31" w14:textId="77777777"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>e) Ninguna de las anteriores</w:t>
      </w:r>
    </w:p>
    <w:p w14:paraId="5B2FB390" w14:textId="77777777" w:rsidR="0048598A" w:rsidRPr="00B24764" w:rsidRDefault="0048598A" w:rsidP="00B2476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6. Indicar qué palabra reservada de Java se utiliza siempre en la declaración de una componente (atributo o método) de una clase con acceso directo restringido al código fuente de la propia clase.</w:t>
      </w:r>
    </w:p>
    <w:p w14:paraId="50087035" w14:textId="77777777" w:rsidR="0048598A" w:rsidRDefault="005F1040" w:rsidP="0048598A">
      <w:pPr>
        <w:rPr>
          <w:lang w:val="es-ES"/>
        </w:rPr>
      </w:pPr>
      <w:proofErr w:type="spellStart"/>
      <w:r>
        <w:rPr>
          <w:lang w:val="es-ES"/>
        </w:rPr>
        <w:t>p</w:t>
      </w:r>
      <w:r w:rsidR="0048598A">
        <w:rPr>
          <w:lang w:val="es-ES"/>
        </w:rPr>
        <w:t>rivate</w:t>
      </w:r>
      <w:proofErr w:type="spellEnd"/>
    </w:p>
    <w:p w14:paraId="6EC5735F" w14:textId="77777777" w:rsidR="004016F5" w:rsidRPr="004016F5" w:rsidRDefault="004016F5" w:rsidP="004016F5">
      <w:pPr>
        <w:pStyle w:val="Ttulo2"/>
        <w:jc w:val="center"/>
        <w:rPr>
          <w:b/>
          <w:bCs/>
          <w:lang w:val="es-ES"/>
        </w:rPr>
      </w:pPr>
      <w:r w:rsidRPr="004016F5">
        <w:rPr>
          <w:b/>
          <w:bCs/>
          <w:lang w:val="es-ES"/>
        </w:rPr>
        <w:t>Q10</w:t>
      </w:r>
    </w:p>
    <w:p w14:paraId="27E806B7" w14:textId="77777777" w:rsidR="004016F5" w:rsidRDefault="004016F5" w:rsidP="0048598A">
      <w:pPr>
        <w:rPr>
          <w:lang w:val="es-ES"/>
        </w:rPr>
      </w:pPr>
    </w:p>
    <w:p w14:paraId="0B56500F" w14:textId="77777777" w:rsidR="0048598A" w:rsidRPr="00B24764" w:rsidRDefault="0048598A" w:rsidP="00B24764">
      <w:pPr>
        <w:pStyle w:val="Prrafodelista"/>
        <w:numPr>
          <w:ilvl w:val="0"/>
          <w:numId w:val="7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1. Indicar cuáles de los siguientes son identificadores de </w:t>
      </w:r>
      <w:proofErr w:type="spellStart"/>
      <w:r w:rsidRPr="00B24764">
        <w:rPr>
          <w:b/>
          <w:bCs/>
          <w:lang w:val="es-ES"/>
        </w:rPr>
        <w:t>wrappers</w:t>
      </w:r>
      <w:proofErr w:type="spellEnd"/>
      <w:r w:rsidRPr="00B24764">
        <w:rPr>
          <w:b/>
          <w:bCs/>
          <w:lang w:val="es-ES"/>
        </w:rPr>
        <w:t xml:space="preserve"> o clases contenedoras</w:t>
      </w:r>
    </w:p>
    <w:p w14:paraId="0949FE0F" w14:textId="77777777" w:rsidR="0048598A" w:rsidRPr="004016F5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a) </w:t>
      </w:r>
      <w:proofErr w:type="spellStart"/>
      <w:r w:rsidRPr="004016F5">
        <w:rPr>
          <w:highlight w:val="darkGray"/>
          <w:lang w:val="es-ES"/>
        </w:rPr>
        <w:t>Integer</w:t>
      </w:r>
      <w:proofErr w:type="spellEnd"/>
    </w:p>
    <w:p w14:paraId="76A4382C" w14:textId="77777777" w:rsidR="0048598A" w:rsidRPr="004016F5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b) </w:t>
      </w:r>
      <w:proofErr w:type="spellStart"/>
      <w:r w:rsidRPr="0055230F">
        <w:rPr>
          <w:lang w:val="es-ES"/>
        </w:rPr>
        <w:t>Char</w:t>
      </w:r>
      <w:proofErr w:type="spellEnd"/>
    </w:p>
    <w:p w14:paraId="150BEF11" w14:textId="77777777" w:rsidR="0048598A" w:rsidRPr="004016F5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c) </w:t>
      </w:r>
      <w:proofErr w:type="spellStart"/>
      <w:r w:rsidRPr="004016F5">
        <w:rPr>
          <w:highlight w:val="darkGray"/>
          <w:lang w:val="es-ES"/>
        </w:rPr>
        <w:t>Double</w:t>
      </w:r>
      <w:proofErr w:type="spellEnd"/>
    </w:p>
    <w:p w14:paraId="05DF150E" w14:textId="77777777" w:rsidR="0048598A" w:rsidRPr="0048598A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d) </w:t>
      </w:r>
      <w:proofErr w:type="spellStart"/>
      <w:r w:rsidRPr="004016F5">
        <w:rPr>
          <w:highlight w:val="darkGray"/>
          <w:lang w:val="es-ES"/>
        </w:rPr>
        <w:t>Boolean</w:t>
      </w:r>
      <w:proofErr w:type="spellEnd"/>
    </w:p>
    <w:p w14:paraId="5A375E33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1925B980" w14:textId="77777777" w:rsidR="0048598A" w:rsidRDefault="0048598A" w:rsidP="0048598A">
      <w:pPr>
        <w:rPr>
          <w:lang w:val="es-ES"/>
        </w:rPr>
      </w:pPr>
    </w:p>
    <w:p w14:paraId="574A1759" w14:textId="77777777" w:rsidR="0048598A" w:rsidRPr="00B24764" w:rsidRDefault="0048598A" w:rsidP="00B24764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10.2. Indicar cuáles de las siguientes afirmaciones son correctas</w:t>
      </w:r>
    </w:p>
    <w:p w14:paraId="506EA5D8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a) La clase </w:t>
      </w:r>
      <w:proofErr w:type="spellStart"/>
      <w:r w:rsidRPr="0048598A">
        <w:rPr>
          <w:lang w:val="es-ES"/>
        </w:rPr>
        <w:t>String</w:t>
      </w:r>
      <w:proofErr w:type="spellEnd"/>
      <w:r w:rsidRPr="0048598A">
        <w:rPr>
          <w:lang w:val="es-ES"/>
        </w:rPr>
        <w:t xml:space="preserve"> es un tipo primitivo</w:t>
      </w:r>
    </w:p>
    <w:p w14:paraId="3FDD3A9E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b) </w:t>
      </w:r>
      <w:r w:rsidRPr="0055230F">
        <w:rPr>
          <w:highlight w:val="darkGray"/>
          <w:lang w:val="es-ES"/>
        </w:rPr>
        <w:t xml:space="preserve">Un </w:t>
      </w:r>
      <w:proofErr w:type="spellStart"/>
      <w:r w:rsidRPr="0055230F">
        <w:rPr>
          <w:highlight w:val="darkGray"/>
          <w:lang w:val="es-ES"/>
        </w:rPr>
        <w:t>String</w:t>
      </w:r>
      <w:proofErr w:type="spellEnd"/>
      <w:r w:rsidRPr="0055230F">
        <w:rPr>
          <w:highlight w:val="darkGray"/>
          <w:lang w:val="es-ES"/>
        </w:rPr>
        <w:t xml:space="preserve"> puede tener elementos de tipo no primitivo</w:t>
      </w:r>
    </w:p>
    <w:p w14:paraId="251E8F80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r w:rsidRPr="0055230F">
        <w:rPr>
          <w:lang w:val="es-ES"/>
        </w:rPr>
        <w:t xml:space="preserve">Un </w:t>
      </w:r>
      <w:proofErr w:type="spellStart"/>
      <w:r w:rsidRPr="0055230F">
        <w:rPr>
          <w:lang w:val="es-ES"/>
        </w:rPr>
        <w:t>String</w:t>
      </w:r>
      <w:proofErr w:type="spellEnd"/>
      <w:r w:rsidRPr="0055230F">
        <w:rPr>
          <w:lang w:val="es-ES"/>
        </w:rPr>
        <w:t xml:space="preserve"> solo puede tener caracteres</w:t>
      </w:r>
    </w:p>
    <w:p w14:paraId="2073DBA6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Un </w:t>
      </w:r>
      <w:proofErr w:type="spellStart"/>
      <w:r w:rsidRPr="0048598A">
        <w:rPr>
          <w:lang w:val="es-ES"/>
        </w:rPr>
        <w:t>String</w:t>
      </w:r>
      <w:proofErr w:type="spellEnd"/>
      <w:r w:rsidRPr="0048598A">
        <w:rPr>
          <w:lang w:val="es-ES"/>
        </w:rPr>
        <w:t xml:space="preserve"> puede ser multidimensional</w:t>
      </w:r>
    </w:p>
    <w:p w14:paraId="17BE20FC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7404276E" w14:textId="77777777" w:rsidR="0048598A" w:rsidRDefault="0048598A" w:rsidP="0048598A">
      <w:pPr>
        <w:rPr>
          <w:lang w:val="es-ES"/>
        </w:rPr>
      </w:pPr>
    </w:p>
    <w:p w14:paraId="5E699687" w14:textId="77777777" w:rsidR="0048598A" w:rsidRPr="00B24764" w:rsidRDefault="0048598A" w:rsidP="00B24764">
      <w:pPr>
        <w:pStyle w:val="Prrafodelista"/>
        <w:numPr>
          <w:ilvl w:val="0"/>
          <w:numId w:val="5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3. Indicar cuáles de los siguientes son constantes literales de tipo </w:t>
      </w:r>
      <w:proofErr w:type="spellStart"/>
      <w:r w:rsidRPr="00B24764">
        <w:rPr>
          <w:b/>
          <w:bCs/>
          <w:lang w:val="es-ES"/>
        </w:rPr>
        <w:t>String</w:t>
      </w:r>
      <w:proofErr w:type="spellEnd"/>
      <w:r w:rsidRPr="00B24764">
        <w:rPr>
          <w:b/>
          <w:bCs/>
          <w:lang w:val="es-ES"/>
        </w:rPr>
        <w:t>:</w:t>
      </w:r>
    </w:p>
    <w:p w14:paraId="13C0A4B8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’Juan‘</w:t>
      </w:r>
    </w:p>
    <w:p w14:paraId="607BDAFE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lastRenderedPageBreak/>
        <w:t>b) Luis</w:t>
      </w:r>
    </w:p>
    <w:p w14:paraId="0A8D2C4D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r w:rsidRPr="004016F5">
        <w:rPr>
          <w:highlight w:val="darkGray"/>
          <w:lang w:val="es-ES"/>
        </w:rPr>
        <w:t>"Pedro"</w:t>
      </w:r>
    </w:p>
    <w:p w14:paraId="64E93A45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d) /Antonio/</w:t>
      </w:r>
    </w:p>
    <w:p w14:paraId="626D6106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19301BF7" w14:textId="77777777" w:rsidR="0048598A" w:rsidRDefault="0048598A" w:rsidP="0048598A">
      <w:pPr>
        <w:rPr>
          <w:lang w:val="es-ES"/>
        </w:rPr>
      </w:pPr>
    </w:p>
    <w:p w14:paraId="65ADA513" w14:textId="77777777" w:rsidR="005F1040" w:rsidRDefault="005F1040" w:rsidP="0048598A">
      <w:pPr>
        <w:rPr>
          <w:lang w:val="es-ES"/>
        </w:rPr>
      </w:pPr>
    </w:p>
    <w:p w14:paraId="51A2BBA5" w14:textId="77777777" w:rsidR="0048598A" w:rsidRPr="00B24764" w:rsidRDefault="0048598A" w:rsidP="00B247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4. El índice que especifica cada uno de los </w:t>
      </w:r>
      <w:proofErr w:type="spellStart"/>
      <w:r w:rsidRPr="00B24764">
        <w:rPr>
          <w:b/>
          <w:bCs/>
          <w:lang w:val="es-ES"/>
        </w:rPr>
        <w:t>carácteres</w:t>
      </w:r>
      <w:proofErr w:type="spellEnd"/>
      <w:r w:rsidRPr="00B24764">
        <w:rPr>
          <w:b/>
          <w:bCs/>
          <w:lang w:val="es-ES"/>
        </w:rPr>
        <w:t xml:space="preserve"> de un </w:t>
      </w:r>
      <w:proofErr w:type="spellStart"/>
      <w:r w:rsidRPr="00B24764">
        <w:rPr>
          <w:b/>
          <w:bCs/>
          <w:lang w:val="es-ES"/>
        </w:rPr>
        <w:t>String</w:t>
      </w:r>
      <w:proofErr w:type="spellEnd"/>
      <w:r w:rsidRPr="00B24764">
        <w:rPr>
          <w:b/>
          <w:bCs/>
          <w:lang w:val="es-ES"/>
        </w:rPr>
        <w:t xml:space="preserve"> es un valor de tipo:</w:t>
      </w:r>
    </w:p>
    <w:p w14:paraId="6B057870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Entero</w:t>
      </w:r>
    </w:p>
    <w:p w14:paraId="4BEA562D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b) Real</w:t>
      </w:r>
    </w:p>
    <w:p w14:paraId="77F8CEFE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c) Carácter</w:t>
      </w:r>
    </w:p>
    <w:p w14:paraId="1F29CD87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</w:t>
      </w:r>
      <w:r w:rsidRPr="004016F5">
        <w:rPr>
          <w:highlight w:val="darkGray"/>
          <w:lang w:val="es-ES"/>
        </w:rPr>
        <w:t>Puede ser de cualquier tipo</w:t>
      </w:r>
    </w:p>
    <w:p w14:paraId="21BE7336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14:paraId="225696D1" w14:textId="77777777" w:rsidR="0048598A" w:rsidRDefault="0048598A" w:rsidP="0048598A">
      <w:pPr>
        <w:rPr>
          <w:lang w:val="es-ES"/>
        </w:rPr>
      </w:pPr>
    </w:p>
    <w:p w14:paraId="6EE48C3E" w14:textId="77777777" w:rsidR="0048598A" w:rsidRPr="00B24764" w:rsidRDefault="0048598A" w:rsidP="00B24764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10.5. Indicar el resultado de las siguientes expresiones</w:t>
      </w:r>
    </w:p>
    <w:p w14:paraId="50E508D4" w14:textId="77777777"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"CASA" + "BLANCA"</w:t>
      </w:r>
    </w:p>
    <w:p w14:paraId="7D9092D7" w14:textId="77777777" w:rsidR="004016F5" w:rsidRPr="0048598A" w:rsidRDefault="004016F5" w:rsidP="0048598A">
      <w:pPr>
        <w:ind w:left="708"/>
        <w:rPr>
          <w:lang w:val="es-ES"/>
        </w:rPr>
      </w:pPr>
      <w:r>
        <w:rPr>
          <w:lang w:val="es-ES"/>
        </w:rPr>
        <w:t>CASABLANCA</w:t>
      </w:r>
    </w:p>
    <w:p w14:paraId="2E5E3C8A" w14:textId="77777777"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b) "CASA" - "SA"</w:t>
      </w:r>
    </w:p>
    <w:p w14:paraId="70454C7A" w14:textId="77777777" w:rsidR="0055230F" w:rsidRPr="0048598A" w:rsidRDefault="0055230F" w:rsidP="0048598A">
      <w:pPr>
        <w:ind w:left="708"/>
        <w:rPr>
          <w:lang w:val="es-ES"/>
        </w:rPr>
      </w:pPr>
      <w:r>
        <w:rPr>
          <w:lang w:val="es-ES"/>
        </w:rPr>
        <w:t xml:space="preserve">Error de </w:t>
      </w:r>
      <w:proofErr w:type="spellStart"/>
      <w:r>
        <w:rPr>
          <w:lang w:val="es-ES"/>
        </w:rPr>
        <w:t>compilacion</w:t>
      </w:r>
      <w:proofErr w:type="spellEnd"/>
    </w:p>
    <w:p w14:paraId="2D93D610" w14:textId="77777777"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c)"A" + 4 + 7 + "B"</w:t>
      </w:r>
    </w:p>
    <w:p w14:paraId="1B87F377" w14:textId="77777777" w:rsidR="004016F5" w:rsidRPr="0048598A" w:rsidRDefault="004016F5" w:rsidP="0048598A">
      <w:pPr>
        <w:ind w:left="708"/>
        <w:rPr>
          <w:lang w:val="es-ES"/>
        </w:rPr>
      </w:pPr>
      <w:r>
        <w:rPr>
          <w:lang w:val="es-ES"/>
        </w:rPr>
        <w:t>A47B</w:t>
      </w:r>
    </w:p>
    <w:p w14:paraId="4993D2EE" w14:textId="77777777"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d) 4 + 7 + "AB"</w:t>
      </w:r>
    </w:p>
    <w:p w14:paraId="470FBEDD" w14:textId="77777777" w:rsidR="004016F5" w:rsidRPr="0048598A" w:rsidRDefault="004016F5" w:rsidP="0048598A">
      <w:pPr>
        <w:ind w:left="708"/>
        <w:rPr>
          <w:lang w:val="es-ES"/>
        </w:rPr>
      </w:pPr>
      <w:r>
        <w:rPr>
          <w:lang w:val="es-ES"/>
        </w:rPr>
        <w:t>11AB</w:t>
      </w:r>
    </w:p>
    <w:p w14:paraId="421A0C49" w14:textId="77777777" w:rsidR="0048598A" w:rsidRDefault="0048598A" w:rsidP="0048598A">
      <w:pPr>
        <w:rPr>
          <w:lang w:val="es-ES"/>
        </w:rPr>
      </w:pPr>
    </w:p>
    <w:p w14:paraId="7C562ADA" w14:textId="77777777" w:rsidR="0048598A" w:rsidRPr="00B24764" w:rsidRDefault="0048598A" w:rsidP="00B24764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6. Indicar cuáles de los siguientes son identificadores de métodos de la clase </w:t>
      </w:r>
      <w:proofErr w:type="spellStart"/>
      <w:r w:rsidRPr="00B24764">
        <w:rPr>
          <w:b/>
          <w:bCs/>
          <w:lang w:val="es-ES"/>
        </w:rPr>
        <w:t>String</w:t>
      </w:r>
      <w:proofErr w:type="spellEnd"/>
      <w:r w:rsidRPr="00B24764">
        <w:rPr>
          <w:b/>
          <w:bCs/>
          <w:lang w:val="es-ES"/>
        </w:rPr>
        <w:t>:</w:t>
      </w:r>
    </w:p>
    <w:p w14:paraId="10B6E156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a) </w:t>
      </w:r>
      <w:proofErr w:type="spellStart"/>
      <w:r w:rsidRPr="004016F5">
        <w:rPr>
          <w:highlight w:val="darkGray"/>
          <w:lang w:val="es-ES"/>
        </w:rPr>
        <w:t>length</w:t>
      </w:r>
      <w:proofErr w:type="spellEnd"/>
    </w:p>
    <w:p w14:paraId="52EF68B2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b) </w:t>
      </w:r>
      <w:proofErr w:type="spellStart"/>
      <w:r w:rsidRPr="004016F5">
        <w:rPr>
          <w:highlight w:val="darkGray"/>
          <w:lang w:val="es-ES"/>
        </w:rPr>
        <w:t>charAt</w:t>
      </w:r>
      <w:proofErr w:type="spellEnd"/>
    </w:p>
    <w:p w14:paraId="4590674E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proofErr w:type="spellStart"/>
      <w:r w:rsidRPr="004016F5">
        <w:rPr>
          <w:highlight w:val="darkGray"/>
          <w:lang w:val="es-ES"/>
        </w:rPr>
        <w:t>equals</w:t>
      </w:r>
      <w:proofErr w:type="spellEnd"/>
    </w:p>
    <w:p w14:paraId="4FD7F1BA" w14:textId="77777777"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</w:t>
      </w:r>
      <w:proofErr w:type="spellStart"/>
      <w:r w:rsidRPr="004016F5">
        <w:rPr>
          <w:highlight w:val="darkGray"/>
          <w:lang w:val="es-ES"/>
        </w:rPr>
        <w:t>valueOf</w:t>
      </w:r>
      <w:proofErr w:type="spellEnd"/>
    </w:p>
    <w:p w14:paraId="2A6156F8" w14:textId="77777777" w:rsidR="004016F5" w:rsidRDefault="0048598A" w:rsidP="004016F5">
      <w:pPr>
        <w:ind w:firstLine="708"/>
        <w:rPr>
          <w:lang w:val="es-ES"/>
        </w:rPr>
      </w:pPr>
      <w:r w:rsidRPr="0048598A">
        <w:rPr>
          <w:lang w:val="es-ES"/>
        </w:rPr>
        <w:t>e) Ninguna de las anteriore</w:t>
      </w:r>
      <w:r w:rsidR="004016F5">
        <w:rPr>
          <w:lang w:val="es-ES"/>
        </w:rPr>
        <w:t>s</w:t>
      </w:r>
    </w:p>
    <w:p w14:paraId="73523F3C" w14:textId="77777777" w:rsidR="004016F5" w:rsidRDefault="004016F5" w:rsidP="004016F5">
      <w:pPr>
        <w:ind w:firstLine="708"/>
        <w:rPr>
          <w:lang w:val="es-ES"/>
        </w:rPr>
      </w:pPr>
    </w:p>
    <w:p w14:paraId="3550C427" w14:textId="77777777" w:rsidR="004016F5" w:rsidRDefault="004016F5" w:rsidP="004016F5">
      <w:pPr>
        <w:ind w:firstLine="708"/>
        <w:rPr>
          <w:lang w:val="es-ES"/>
        </w:rPr>
      </w:pPr>
    </w:p>
    <w:p w14:paraId="7681E09C" w14:textId="77777777" w:rsidR="004016F5" w:rsidRDefault="004016F5" w:rsidP="004016F5">
      <w:pPr>
        <w:pStyle w:val="Ttulo2"/>
        <w:jc w:val="center"/>
        <w:rPr>
          <w:lang w:val="es-ES"/>
        </w:rPr>
      </w:pPr>
      <w:r>
        <w:rPr>
          <w:lang w:val="es-ES"/>
        </w:rPr>
        <w:t>Q11</w:t>
      </w:r>
    </w:p>
    <w:p w14:paraId="6F92B5B5" w14:textId="77777777"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1. Indicar a cuáles de los siguientes tipos de dato pueden pertenecer los elementos de un array:</w:t>
      </w:r>
    </w:p>
    <w:p w14:paraId="6A51D677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a) </w:t>
      </w:r>
      <w:r w:rsidRPr="00B24764">
        <w:rPr>
          <w:highlight w:val="darkGray"/>
        </w:rPr>
        <w:t>int</w:t>
      </w:r>
    </w:p>
    <w:p w14:paraId="609D7ADB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b) </w:t>
      </w:r>
      <w:r w:rsidRPr="00B24764">
        <w:rPr>
          <w:highlight w:val="darkGray"/>
        </w:rPr>
        <w:t>char</w:t>
      </w:r>
    </w:p>
    <w:p w14:paraId="147F056B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c) </w:t>
      </w:r>
      <w:r w:rsidRPr="00B24764">
        <w:rPr>
          <w:highlight w:val="darkGray"/>
        </w:rPr>
        <w:t>Boolean</w:t>
      </w:r>
    </w:p>
    <w:p w14:paraId="67FF95E3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d) </w:t>
      </w:r>
      <w:r w:rsidRPr="00B24764">
        <w:rPr>
          <w:highlight w:val="darkGray"/>
        </w:rPr>
        <w:t>String</w:t>
      </w:r>
    </w:p>
    <w:p w14:paraId="53261243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e) Ninguna de las anteriores</w:t>
      </w:r>
    </w:p>
    <w:p w14:paraId="76976449" w14:textId="77777777"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2. El índice que especifica cada uno de los elementos de un array es un valor de tipo:</w:t>
      </w:r>
    </w:p>
    <w:p w14:paraId="28EF3D75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a) </w:t>
      </w:r>
      <w:r w:rsidRPr="00B24764">
        <w:rPr>
          <w:highlight w:val="darkGray"/>
        </w:rPr>
        <w:t>Entero</w:t>
      </w:r>
    </w:p>
    <w:p w14:paraId="7D156B92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b) Real</w:t>
      </w:r>
    </w:p>
    <w:p w14:paraId="39CCB77A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c) Carácter</w:t>
      </w:r>
    </w:p>
    <w:p w14:paraId="7DA78B79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d) Puede ser de cualquier tipo</w:t>
      </w:r>
    </w:p>
    <w:p w14:paraId="1F9E9E17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e) Ninguna de las anteriores</w:t>
      </w:r>
    </w:p>
    <w:p w14:paraId="23239905" w14:textId="77777777" w:rsidR="00B24764" w:rsidRPr="00B24764" w:rsidRDefault="00B24764" w:rsidP="00B24764">
      <w:pPr>
        <w:ind w:left="1440"/>
      </w:pPr>
    </w:p>
    <w:p w14:paraId="27B2254B" w14:textId="77777777"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3. Indicar cuáles de las siguientes afirmaciones son correctas</w:t>
      </w:r>
    </w:p>
    <w:p w14:paraId="784D64DE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a) El tipo array es un tipo primitivo</w:t>
      </w:r>
    </w:p>
    <w:p w14:paraId="4C238272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b) </w:t>
      </w:r>
      <w:r w:rsidRPr="00B24764">
        <w:rPr>
          <w:highlight w:val="darkGray"/>
        </w:rPr>
        <w:t>Un array puede tener elementos de tipo no primitivo</w:t>
      </w:r>
    </w:p>
    <w:p w14:paraId="09503B8A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c) </w:t>
      </w:r>
      <w:r w:rsidRPr="00B24764">
        <w:rPr>
          <w:highlight w:val="darkGray"/>
        </w:rPr>
        <w:t>Un array puede ser multidimensional</w:t>
      </w:r>
    </w:p>
    <w:p w14:paraId="6608D4BA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d) Un array sólo puede tener elementos enteros</w:t>
      </w:r>
    </w:p>
    <w:p w14:paraId="7BD5DB3A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e) Ninguna de las anteriores</w:t>
      </w:r>
    </w:p>
    <w:p w14:paraId="56484358" w14:textId="77777777"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4. Indicar cuáles de los siguientes operadores pueden trabajar con datos de tipo array:</w:t>
      </w:r>
    </w:p>
    <w:p w14:paraId="2D4C69CD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a) +</w:t>
      </w:r>
    </w:p>
    <w:p w14:paraId="6783A75A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b) *</w:t>
      </w:r>
    </w:p>
    <w:p w14:paraId="40B80548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c) ==</w:t>
      </w:r>
    </w:p>
    <w:p w14:paraId="6EAF6FF9" w14:textId="77777777" w:rsidR="00B24764" w:rsidRPr="00B24764" w:rsidRDefault="00B24764" w:rsidP="00B24764">
      <w:pPr>
        <w:numPr>
          <w:ilvl w:val="1"/>
          <w:numId w:val="1"/>
        </w:numPr>
      </w:pPr>
      <w:r w:rsidRPr="00B24764">
        <w:t>d) &gt;=</w:t>
      </w:r>
    </w:p>
    <w:p w14:paraId="5B6794F9" w14:textId="77777777" w:rsidR="00B24764" w:rsidRDefault="00B24764" w:rsidP="00B24764">
      <w:pPr>
        <w:numPr>
          <w:ilvl w:val="1"/>
          <w:numId w:val="1"/>
        </w:numPr>
      </w:pPr>
      <w:r w:rsidRPr="00B24764">
        <w:t xml:space="preserve">e) </w:t>
      </w:r>
      <w:r w:rsidRPr="00B24764">
        <w:rPr>
          <w:highlight w:val="darkGray"/>
        </w:rPr>
        <w:t>Ninguno de las anteriores</w:t>
      </w:r>
    </w:p>
    <w:p w14:paraId="2FCAF57E" w14:textId="77777777" w:rsidR="00C939C5" w:rsidRDefault="00C939C5" w:rsidP="00C939C5">
      <w:pPr>
        <w:ind w:left="720"/>
      </w:pPr>
    </w:p>
    <w:p w14:paraId="18389EDE" w14:textId="77777777" w:rsidR="00C939C5" w:rsidRPr="00B24764" w:rsidRDefault="00C939C5" w:rsidP="00C939C5">
      <w:pPr>
        <w:pStyle w:val="Ttulo2"/>
        <w:jc w:val="center"/>
      </w:pPr>
      <w:r>
        <w:t>Q12</w:t>
      </w:r>
    </w:p>
    <w:p w14:paraId="4F33780C" w14:textId="77777777" w:rsidR="00C939C5" w:rsidRPr="00C939C5" w:rsidRDefault="00C939C5" w:rsidP="00C939C5">
      <w:pPr>
        <w:numPr>
          <w:ilvl w:val="0"/>
          <w:numId w:val="14"/>
        </w:numPr>
      </w:pPr>
      <w:r w:rsidRPr="00C939C5">
        <w:rPr>
          <w:b/>
          <w:bCs/>
        </w:rPr>
        <w:t>12. 1. En Programación Orientada a Objetos, un atributo es...</w:t>
      </w:r>
    </w:p>
    <w:p w14:paraId="0491568E" w14:textId="77777777" w:rsidR="00C939C5" w:rsidRPr="00C939C5" w:rsidRDefault="00C939C5" w:rsidP="00C939C5">
      <w:pPr>
        <w:numPr>
          <w:ilvl w:val="1"/>
          <w:numId w:val="14"/>
        </w:numPr>
      </w:pPr>
      <w:r w:rsidRPr="00C939C5">
        <w:t>a) un valor enumerado que se le puede asignar a una instancia</w:t>
      </w:r>
    </w:p>
    <w:p w14:paraId="56B2322B" w14:textId="77777777" w:rsidR="00C939C5" w:rsidRPr="00C939C5" w:rsidRDefault="00C939C5" w:rsidP="00C939C5">
      <w:pPr>
        <w:numPr>
          <w:ilvl w:val="1"/>
          <w:numId w:val="14"/>
        </w:numPr>
      </w:pPr>
      <w:r w:rsidRPr="00C939C5">
        <w:t>b) una llamada a un método o procedimiento</w:t>
      </w:r>
    </w:p>
    <w:p w14:paraId="0D3B7863" w14:textId="77777777" w:rsidR="00C939C5" w:rsidRPr="00C939C5" w:rsidRDefault="00C939C5" w:rsidP="00C939C5">
      <w:pPr>
        <w:numPr>
          <w:ilvl w:val="1"/>
          <w:numId w:val="14"/>
        </w:numPr>
      </w:pPr>
      <w:r w:rsidRPr="00C939C5">
        <w:t xml:space="preserve">c) </w:t>
      </w:r>
      <w:r w:rsidRPr="00C939C5">
        <w:rPr>
          <w:highlight w:val="darkGray"/>
        </w:rPr>
        <w:t>un campo o componente de una clase</w:t>
      </w:r>
    </w:p>
    <w:p w14:paraId="3D861C7F" w14:textId="77777777" w:rsidR="00C939C5" w:rsidRPr="00C939C5" w:rsidRDefault="00C939C5" w:rsidP="00C939C5">
      <w:pPr>
        <w:numPr>
          <w:ilvl w:val="1"/>
          <w:numId w:val="14"/>
        </w:numPr>
      </w:pPr>
      <w:r w:rsidRPr="00C939C5">
        <w:t>d) el identificador de una clase</w:t>
      </w:r>
    </w:p>
    <w:p w14:paraId="5D000642" w14:textId="77777777" w:rsidR="00C939C5" w:rsidRPr="00C939C5" w:rsidRDefault="00C939C5" w:rsidP="00C939C5">
      <w:pPr>
        <w:numPr>
          <w:ilvl w:val="1"/>
          <w:numId w:val="14"/>
        </w:numPr>
      </w:pPr>
      <w:r w:rsidRPr="00C939C5">
        <w:t>e) Ninguna de las anteriores</w:t>
      </w:r>
    </w:p>
    <w:p w14:paraId="64FCEED0" w14:textId="77777777" w:rsidR="00C939C5" w:rsidRPr="00C939C5" w:rsidRDefault="00C939C5" w:rsidP="00C939C5">
      <w:pPr>
        <w:numPr>
          <w:ilvl w:val="0"/>
          <w:numId w:val="14"/>
        </w:numPr>
      </w:pPr>
      <w:r w:rsidRPr="00C939C5">
        <w:rPr>
          <w:b/>
          <w:bCs/>
        </w:rPr>
        <w:t>12.2. Indicar a cuáles de los siguientes tipos de dato pueden pertenecer un atributo de una clase determinada</w:t>
      </w:r>
    </w:p>
    <w:p w14:paraId="56627D6C" w14:textId="77777777"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>a) A otra clase accesible y previamente compilada</w:t>
      </w:r>
    </w:p>
    <w:p w14:paraId="1B728C9A" w14:textId="77777777"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>b) A la clase String</w:t>
      </w:r>
    </w:p>
    <w:p w14:paraId="1488A6CC" w14:textId="77777777"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 xml:space="preserve">c) Al tipo primitivo </w:t>
      </w:r>
      <w:proofErr w:type="spellStart"/>
      <w:r w:rsidRPr="00C939C5">
        <w:rPr>
          <w:highlight w:val="darkGray"/>
        </w:rPr>
        <w:t>float</w:t>
      </w:r>
      <w:proofErr w:type="spellEnd"/>
    </w:p>
    <w:p w14:paraId="59739216" w14:textId="77777777"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 xml:space="preserve">d) Al tipo primitivo </w:t>
      </w:r>
      <w:proofErr w:type="spellStart"/>
      <w:r w:rsidRPr="00C939C5">
        <w:rPr>
          <w:highlight w:val="darkGray"/>
        </w:rPr>
        <w:t>boolean</w:t>
      </w:r>
      <w:proofErr w:type="spellEnd"/>
    </w:p>
    <w:p w14:paraId="41B835C0" w14:textId="77777777" w:rsidR="00C939C5" w:rsidRPr="00C939C5" w:rsidRDefault="00C939C5" w:rsidP="00C939C5">
      <w:pPr>
        <w:numPr>
          <w:ilvl w:val="1"/>
          <w:numId w:val="14"/>
        </w:numPr>
      </w:pPr>
      <w:r w:rsidRPr="00C939C5">
        <w:t>e) Ninguno de los anteriores</w:t>
      </w:r>
    </w:p>
    <w:p w14:paraId="52F2E5D5" w14:textId="77777777" w:rsidR="00C939C5" w:rsidRPr="00C939C5" w:rsidRDefault="00C939C5" w:rsidP="00C939C5">
      <w:pPr>
        <w:numPr>
          <w:ilvl w:val="0"/>
          <w:numId w:val="14"/>
        </w:numPr>
      </w:pPr>
      <w:r w:rsidRPr="00C939C5">
        <w:rPr>
          <w:b/>
          <w:bCs/>
        </w:rPr>
        <w:t>12.3. Indicar el número de atributos que componen la siguiente clase:</w:t>
      </w:r>
    </w:p>
    <w:p w14:paraId="4B680979" w14:textId="77777777" w:rsidR="00C939C5" w:rsidRPr="00C939C5" w:rsidRDefault="00C939C5" w:rsidP="00C939C5">
      <w:r w:rsidRPr="00C939C5">
        <w:t xml:space="preserve">    </w:t>
      </w:r>
      <w:proofErr w:type="spellStart"/>
      <w:r w:rsidRPr="00C939C5">
        <w:t>public</w:t>
      </w:r>
      <w:proofErr w:type="spellEnd"/>
      <w:r w:rsidRPr="00C939C5">
        <w:t xml:space="preserve"> </w:t>
      </w:r>
      <w:proofErr w:type="spellStart"/>
      <w:r w:rsidRPr="00C939C5">
        <w:t>class</w:t>
      </w:r>
      <w:proofErr w:type="spellEnd"/>
      <w:r w:rsidRPr="00C939C5">
        <w:t xml:space="preserve"> Fecha {</w:t>
      </w:r>
    </w:p>
    <w:p w14:paraId="714052C7" w14:textId="77777777" w:rsidR="00C939C5" w:rsidRPr="00C939C5" w:rsidRDefault="00C939C5" w:rsidP="00C939C5">
      <w:r w:rsidRPr="00C939C5">
        <w:t xml:space="preserve">    </w:t>
      </w:r>
      <w:proofErr w:type="spellStart"/>
      <w:r w:rsidRPr="00C939C5">
        <w:t>private</w:t>
      </w:r>
      <w:proofErr w:type="spellEnd"/>
      <w:r w:rsidRPr="00C939C5">
        <w:t xml:space="preserve"> </w:t>
      </w:r>
      <w:proofErr w:type="spellStart"/>
      <w:r w:rsidRPr="00C939C5">
        <w:t>int</w:t>
      </w:r>
      <w:proofErr w:type="spellEnd"/>
      <w:r w:rsidRPr="00C939C5">
        <w:t xml:space="preserve"> </w:t>
      </w:r>
      <w:proofErr w:type="spellStart"/>
      <w:r w:rsidRPr="00C939C5">
        <w:t>dia</w:t>
      </w:r>
      <w:proofErr w:type="spellEnd"/>
      <w:r w:rsidRPr="00C939C5">
        <w:t>;</w:t>
      </w:r>
    </w:p>
    <w:p w14:paraId="4BB484BE" w14:textId="77777777" w:rsidR="00C939C5" w:rsidRPr="00C939C5" w:rsidRDefault="00C939C5" w:rsidP="00C939C5">
      <w:r w:rsidRPr="00C939C5">
        <w:t xml:space="preserve">    </w:t>
      </w:r>
      <w:proofErr w:type="spellStart"/>
      <w:r w:rsidRPr="00C939C5">
        <w:t>private</w:t>
      </w:r>
      <w:proofErr w:type="spellEnd"/>
      <w:r w:rsidRPr="00C939C5">
        <w:t xml:space="preserve"> </w:t>
      </w:r>
      <w:proofErr w:type="spellStart"/>
      <w:r w:rsidRPr="00C939C5">
        <w:t>int</w:t>
      </w:r>
      <w:proofErr w:type="spellEnd"/>
      <w:r w:rsidRPr="00C939C5">
        <w:t xml:space="preserve"> mes;</w:t>
      </w:r>
    </w:p>
    <w:p w14:paraId="67554EF4" w14:textId="77777777" w:rsidR="00C939C5" w:rsidRPr="00C939C5" w:rsidRDefault="00C939C5" w:rsidP="00C939C5">
      <w:r w:rsidRPr="00C939C5">
        <w:t xml:space="preserve">    </w:t>
      </w:r>
      <w:proofErr w:type="spellStart"/>
      <w:r w:rsidRPr="00C939C5">
        <w:t>private</w:t>
      </w:r>
      <w:proofErr w:type="spellEnd"/>
      <w:r w:rsidRPr="00C939C5">
        <w:t xml:space="preserve"> </w:t>
      </w:r>
      <w:proofErr w:type="spellStart"/>
      <w:r w:rsidRPr="00C939C5">
        <w:t>int</w:t>
      </w:r>
      <w:proofErr w:type="spellEnd"/>
      <w:r w:rsidRPr="00C939C5">
        <w:t xml:space="preserve"> </w:t>
      </w:r>
      <w:proofErr w:type="spellStart"/>
      <w:r w:rsidRPr="00C939C5">
        <w:t>anio</w:t>
      </w:r>
      <w:proofErr w:type="spellEnd"/>
      <w:r w:rsidRPr="00C939C5">
        <w:t>;</w:t>
      </w:r>
    </w:p>
    <w:p w14:paraId="4EC2CFFD" w14:textId="77777777" w:rsidR="00C939C5" w:rsidRPr="00C939C5" w:rsidRDefault="00C939C5" w:rsidP="00C939C5">
      <w:r w:rsidRPr="00C939C5">
        <w:t xml:space="preserve">        </w:t>
      </w:r>
      <w:proofErr w:type="spellStart"/>
      <w:r w:rsidRPr="00C939C5">
        <w:t>public</w:t>
      </w:r>
      <w:proofErr w:type="spellEnd"/>
      <w:r w:rsidRPr="00C939C5">
        <w:t xml:space="preserve"> </w:t>
      </w:r>
      <w:proofErr w:type="spellStart"/>
      <w:r w:rsidRPr="00C939C5">
        <w:t>void</w:t>
      </w:r>
      <w:proofErr w:type="spellEnd"/>
      <w:r w:rsidRPr="00C939C5">
        <w:t xml:space="preserve"> asigna(</w:t>
      </w:r>
      <w:proofErr w:type="spellStart"/>
      <w:r w:rsidRPr="00C939C5">
        <w:t>int</w:t>
      </w:r>
      <w:proofErr w:type="spellEnd"/>
      <w:r w:rsidRPr="00C939C5">
        <w:t xml:space="preserve"> </w:t>
      </w:r>
      <w:proofErr w:type="spellStart"/>
      <w:r w:rsidRPr="00C939C5">
        <w:t>ndia</w:t>
      </w:r>
      <w:proofErr w:type="spellEnd"/>
      <w:r w:rsidRPr="00C939C5">
        <w:t xml:space="preserve">, </w:t>
      </w:r>
      <w:proofErr w:type="spellStart"/>
      <w:r w:rsidRPr="00C939C5">
        <w:t>int</w:t>
      </w:r>
      <w:proofErr w:type="spellEnd"/>
      <w:r w:rsidRPr="00C939C5">
        <w:t xml:space="preserve"> </w:t>
      </w:r>
      <w:proofErr w:type="spellStart"/>
      <w:r w:rsidRPr="00C939C5">
        <w:t>nmes</w:t>
      </w:r>
      <w:proofErr w:type="spellEnd"/>
      <w:r w:rsidRPr="00C939C5">
        <w:t xml:space="preserve">, </w:t>
      </w:r>
      <w:proofErr w:type="spellStart"/>
      <w:r w:rsidRPr="00C939C5">
        <w:t>int</w:t>
      </w:r>
      <w:proofErr w:type="spellEnd"/>
      <w:r w:rsidRPr="00C939C5">
        <w:t xml:space="preserve"> </w:t>
      </w:r>
      <w:proofErr w:type="spellStart"/>
      <w:r w:rsidRPr="00C939C5">
        <w:t>anio</w:t>
      </w:r>
      <w:proofErr w:type="spellEnd"/>
      <w:r w:rsidRPr="00C939C5">
        <w:t>) {</w:t>
      </w:r>
    </w:p>
    <w:p w14:paraId="22B20596" w14:textId="77777777" w:rsidR="00C939C5" w:rsidRPr="00C939C5" w:rsidRDefault="00C939C5" w:rsidP="00C939C5">
      <w:r w:rsidRPr="00C939C5">
        <w:t xml:space="preserve">            </w:t>
      </w:r>
      <w:proofErr w:type="spellStart"/>
      <w:r w:rsidRPr="00C939C5">
        <w:t>dia</w:t>
      </w:r>
      <w:proofErr w:type="spellEnd"/>
      <w:r w:rsidRPr="00C939C5">
        <w:t xml:space="preserve"> = </w:t>
      </w:r>
      <w:proofErr w:type="spellStart"/>
      <w:r w:rsidRPr="00C939C5">
        <w:t>ndia</w:t>
      </w:r>
      <w:proofErr w:type="spellEnd"/>
      <w:r w:rsidRPr="00C939C5">
        <w:t>;</w:t>
      </w:r>
    </w:p>
    <w:p w14:paraId="228D1BD1" w14:textId="77777777" w:rsidR="00C939C5" w:rsidRPr="00C939C5" w:rsidRDefault="00C939C5" w:rsidP="00C939C5">
      <w:r w:rsidRPr="00C939C5">
        <w:t xml:space="preserve">            mes = </w:t>
      </w:r>
      <w:proofErr w:type="spellStart"/>
      <w:r w:rsidRPr="00C939C5">
        <w:t>nmes</w:t>
      </w:r>
      <w:proofErr w:type="spellEnd"/>
      <w:r w:rsidRPr="00C939C5">
        <w:t>;</w:t>
      </w:r>
    </w:p>
    <w:p w14:paraId="1A70EFFA" w14:textId="77777777" w:rsidR="00C939C5" w:rsidRPr="00C939C5" w:rsidRDefault="00C939C5" w:rsidP="00C939C5">
      <w:r w:rsidRPr="00C939C5">
        <w:t xml:space="preserve">            </w:t>
      </w:r>
      <w:proofErr w:type="spellStart"/>
      <w:r w:rsidRPr="00C939C5">
        <w:t>anho</w:t>
      </w:r>
      <w:proofErr w:type="spellEnd"/>
      <w:r w:rsidRPr="00C939C5">
        <w:t xml:space="preserve"> = </w:t>
      </w:r>
      <w:proofErr w:type="spellStart"/>
      <w:r w:rsidRPr="00C939C5">
        <w:t>anio</w:t>
      </w:r>
      <w:proofErr w:type="spellEnd"/>
      <w:r w:rsidRPr="00C939C5">
        <w:t>;</w:t>
      </w:r>
    </w:p>
    <w:p w14:paraId="79B3157F" w14:textId="77777777" w:rsidR="00C939C5" w:rsidRPr="00C939C5" w:rsidRDefault="00C939C5" w:rsidP="00C939C5">
      <w:r w:rsidRPr="00C939C5">
        <w:t xml:space="preserve">        }</w:t>
      </w:r>
    </w:p>
    <w:p w14:paraId="664C9482" w14:textId="77777777" w:rsidR="00C939C5" w:rsidRPr="00C939C5" w:rsidRDefault="00C939C5" w:rsidP="00C939C5">
      <w:r w:rsidRPr="00C939C5">
        <w:t xml:space="preserve">        </w:t>
      </w:r>
      <w:proofErr w:type="spellStart"/>
      <w:r w:rsidRPr="00C939C5">
        <w:t>public</w:t>
      </w:r>
      <w:proofErr w:type="spellEnd"/>
      <w:r w:rsidRPr="00C939C5">
        <w:t xml:space="preserve"> </w:t>
      </w:r>
      <w:proofErr w:type="spellStart"/>
      <w:r w:rsidRPr="00C939C5">
        <w:t>boolean</w:t>
      </w:r>
      <w:proofErr w:type="spellEnd"/>
      <w:r w:rsidRPr="00C939C5">
        <w:t xml:space="preserve"> </w:t>
      </w:r>
      <w:proofErr w:type="spellStart"/>
      <w:r w:rsidRPr="00C939C5">
        <w:t>esPrimeroDeMes</w:t>
      </w:r>
      <w:proofErr w:type="spellEnd"/>
      <w:r w:rsidRPr="00C939C5">
        <w:t>() {</w:t>
      </w:r>
    </w:p>
    <w:p w14:paraId="22EA244F" w14:textId="77777777" w:rsidR="00C939C5" w:rsidRPr="00C939C5" w:rsidRDefault="00C939C5" w:rsidP="00C939C5">
      <w:r w:rsidRPr="00C939C5">
        <w:t xml:space="preserve">            </w:t>
      </w:r>
      <w:proofErr w:type="spellStart"/>
      <w:r w:rsidRPr="00C939C5">
        <w:t>return</w:t>
      </w:r>
      <w:proofErr w:type="spellEnd"/>
      <w:r w:rsidRPr="00C939C5">
        <w:t xml:space="preserve"> </w:t>
      </w:r>
      <w:proofErr w:type="spellStart"/>
      <w:r w:rsidRPr="00C939C5">
        <w:t>dia</w:t>
      </w:r>
      <w:proofErr w:type="spellEnd"/>
      <w:r w:rsidRPr="00C939C5">
        <w:t>==1;</w:t>
      </w:r>
    </w:p>
    <w:p w14:paraId="0B7F9F74" w14:textId="77777777" w:rsidR="00C939C5" w:rsidRPr="00C939C5" w:rsidRDefault="00C939C5" w:rsidP="00C939C5">
      <w:r w:rsidRPr="00C939C5">
        <w:t xml:space="preserve">        }</w:t>
      </w:r>
    </w:p>
    <w:p w14:paraId="3A14D3D2" w14:textId="77777777" w:rsidR="00C939C5" w:rsidRDefault="00C939C5" w:rsidP="00C939C5">
      <w:r w:rsidRPr="00C939C5">
        <w:t xml:space="preserve">    }</w:t>
      </w:r>
    </w:p>
    <w:p w14:paraId="4C0EFF59" w14:textId="77777777" w:rsidR="00C939C5" w:rsidRDefault="00C939C5" w:rsidP="00C939C5"/>
    <w:p w14:paraId="7666CDEC" w14:textId="77777777" w:rsidR="00C939C5" w:rsidRDefault="00C939C5" w:rsidP="00C939C5"/>
    <w:p w14:paraId="60F6D9B5" w14:textId="77777777" w:rsidR="00C939C5" w:rsidRPr="00C939C5" w:rsidRDefault="00C939C5" w:rsidP="00C939C5">
      <w:r>
        <w:t>La clase esta compuesta por tres atributos.</w:t>
      </w:r>
    </w:p>
    <w:p w14:paraId="790AE212" w14:textId="77777777" w:rsidR="00C939C5" w:rsidRPr="00C939C5" w:rsidRDefault="00C939C5" w:rsidP="00C939C5">
      <w:pPr>
        <w:numPr>
          <w:ilvl w:val="0"/>
          <w:numId w:val="15"/>
        </w:numPr>
      </w:pPr>
      <w:r w:rsidRPr="00C939C5">
        <w:rPr>
          <w:b/>
          <w:bCs/>
        </w:rPr>
        <w:t>12.4. La utilización de la palabra reservada final en la sentencia de declaración de un atributo</w:t>
      </w:r>
      <w:r>
        <w:rPr>
          <w:b/>
          <w:bCs/>
        </w:rPr>
        <w:t xml:space="preserve"> </w:t>
      </w:r>
      <w:r w:rsidRPr="00C939C5">
        <w:rPr>
          <w:b/>
          <w:bCs/>
        </w:rPr>
        <w:t>indica que...</w:t>
      </w:r>
    </w:p>
    <w:p w14:paraId="318FCD44" w14:textId="77777777" w:rsidR="00C939C5" w:rsidRPr="00C939C5" w:rsidRDefault="00C939C5" w:rsidP="00C939C5">
      <w:pPr>
        <w:numPr>
          <w:ilvl w:val="1"/>
          <w:numId w:val="15"/>
        </w:numPr>
      </w:pPr>
      <w:r w:rsidRPr="00C939C5">
        <w:t>a) es una variable de clase</w:t>
      </w:r>
    </w:p>
    <w:p w14:paraId="74C285F0" w14:textId="77777777" w:rsidR="00C939C5" w:rsidRPr="00C939C5" w:rsidRDefault="00C939C5" w:rsidP="00C939C5">
      <w:pPr>
        <w:numPr>
          <w:ilvl w:val="1"/>
          <w:numId w:val="15"/>
        </w:numPr>
      </w:pPr>
      <w:r w:rsidRPr="00C939C5">
        <w:t xml:space="preserve">b) sólo es directamente accesible a </w:t>
      </w:r>
      <w:proofErr w:type="spellStart"/>
      <w:r w:rsidRPr="00C939C5">
        <w:t>traves</w:t>
      </w:r>
      <w:proofErr w:type="spellEnd"/>
      <w:r w:rsidRPr="00C939C5">
        <w:t xml:space="preserve"> de los </w:t>
      </w:r>
      <w:proofErr w:type="spellStart"/>
      <w:r w:rsidRPr="00C939C5">
        <w:t>metodos</w:t>
      </w:r>
      <w:proofErr w:type="spellEnd"/>
      <w:r w:rsidRPr="00C939C5">
        <w:t xml:space="preserve"> de la propia clase</w:t>
      </w:r>
    </w:p>
    <w:p w14:paraId="65993907" w14:textId="77777777" w:rsidR="00C939C5" w:rsidRPr="00C939C5" w:rsidRDefault="00C939C5" w:rsidP="00C939C5">
      <w:pPr>
        <w:numPr>
          <w:ilvl w:val="1"/>
          <w:numId w:val="15"/>
        </w:numPr>
      </w:pPr>
      <w:r w:rsidRPr="00C939C5">
        <w:t>c) es una variable de instancia</w:t>
      </w:r>
    </w:p>
    <w:p w14:paraId="422DB0A9" w14:textId="77777777" w:rsidR="00C939C5" w:rsidRPr="00C939C5" w:rsidRDefault="00C939C5" w:rsidP="00C939C5">
      <w:pPr>
        <w:numPr>
          <w:ilvl w:val="1"/>
          <w:numId w:val="15"/>
        </w:numPr>
      </w:pPr>
      <w:r w:rsidRPr="00C939C5">
        <w:t xml:space="preserve">d) </w:t>
      </w:r>
      <w:r w:rsidRPr="00C939C5">
        <w:rPr>
          <w:highlight w:val="darkGray"/>
        </w:rPr>
        <w:t>una vez inicializado su valor, no puede ser modificado</w:t>
      </w:r>
    </w:p>
    <w:p w14:paraId="6DDF2B8B" w14:textId="77777777" w:rsidR="00C939C5" w:rsidRPr="00C939C5" w:rsidRDefault="00C939C5" w:rsidP="00C939C5">
      <w:pPr>
        <w:numPr>
          <w:ilvl w:val="1"/>
          <w:numId w:val="15"/>
        </w:numPr>
      </w:pPr>
      <w:r w:rsidRPr="00C939C5">
        <w:t>e) Ninguna de las anteriores</w:t>
      </w:r>
    </w:p>
    <w:p w14:paraId="25965FC5" w14:textId="77777777" w:rsidR="00B24764" w:rsidRDefault="00C939C5" w:rsidP="00C939C5">
      <w:pPr>
        <w:pStyle w:val="Ttulo2"/>
        <w:jc w:val="center"/>
        <w:rPr>
          <w:lang w:val="es-ES"/>
        </w:rPr>
      </w:pPr>
      <w:r>
        <w:rPr>
          <w:lang w:val="es-ES"/>
        </w:rPr>
        <w:t>Q13</w:t>
      </w:r>
    </w:p>
    <w:p w14:paraId="14E4CE2E" w14:textId="77777777" w:rsidR="00AE0887" w:rsidRPr="00AE0887" w:rsidRDefault="00AE0887" w:rsidP="00AE0887">
      <w:pPr>
        <w:numPr>
          <w:ilvl w:val="0"/>
          <w:numId w:val="16"/>
        </w:numPr>
      </w:pPr>
      <w:r w:rsidRPr="00AE0887">
        <w:t>13.1. Indicar cuántos constructores pueden implementarse en la declaración de una clase determinada en Java:</w:t>
      </w:r>
    </w:p>
    <w:p w14:paraId="28C6645F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>a) Uno como máximo</w:t>
      </w:r>
    </w:p>
    <w:p w14:paraId="5E056A0D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b) </w:t>
      </w:r>
      <w:r w:rsidRPr="00AE0887">
        <w:rPr>
          <w:highlight w:val="darkGray"/>
        </w:rPr>
        <w:t>Un número indefinido</w:t>
      </w:r>
    </w:p>
    <w:p w14:paraId="10C250E3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>c) Dentro de una clase no se pueden declarar constructores</w:t>
      </w:r>
    </w:p>
    <w:p w14:paraId="09A5D7FB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>d) Tantos como atributos posea dicha clase</w:t>
      </w:r>
    </w:p>
    <w:p w14:paraId="3A5B5E8C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>e) Ninguna de las anteriores</w:t>
      </w:r>
    </w:p>
    <w:p w14:paraId="5E46FAB2" w14:textId="77777777" w:rsidR="00AE0887" w:rsidRPr="00AE0887" w:rsidRDefault="00AE0887" w:rsidP="00AE0887">
      <w:pPr>
        <w:ind w:left="1440"/>
      </w:pPr>
    </w:p>
    <w:p w14:paraId="640C76B3" w14:textId="77777777" w:rsidR="00AE0887" w:rsidRPr="00AE0887" w:rsidRDefault="00AE0887" w:rsidP="00AE0887">
      <w:pPr>
        <w:numPr>
          <w:ilvl w:val="0"/>
          <w:numId w:val="16"/>
        </w:numPr>
      </w:pPr>
      <w:r w:rsidRPr="00AE0887">
        <w:rPr>
          <w:b/>
          <w:bCs/>
        </w:rPr>
        <w:t>13.2. En la declaración de los constructores de una clase es necesario tener en cuenta que... (marca</w:t>
      </w:r>
      <w:r>
        <w:rPr>
          <w:b/>
          <w:bCs/>
        </w:rPr>
        <w:t xml:space="preserve"> </w:t>
      </w:r>
      <w:r w:rsidRPr="00AE0887">
        <w:rPr>
          <w:b/>
          <w:bCs/>
        </w:rPr>
        <w:t>las respuestas correctas)</w:t>
      </w:r>
    </w:p>
    <w:p w14:paraId="4D328A6B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a) debe siempre incluirse, al menos, un </w:t>
      </w:r>
      <w:proofErr w:type="spellStart"/>
      <w:r w:rsidRPr="00AE0887">
        <w:t>parametro</w:t>
      </w:r>
      <w:proofErr w:type="spellEnd"/>
      <w:r w:rsidRPr="00AE0887">
        <w:t xml:space="preserve"> formal</w:t>
      </w:r>
    </w:p>
    <w:p w14:paraId="26F4F919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b) </w:t>
      </w:r>
      <w:r w:rsidRPr="00AE0887">
        <w:rPr>
          <w:highlight w:val="darkGray"/>
        </w:rPr>
        <w:t>el identificador del constructor debe coincidir con el de la clase</w:t>
      </w:r>
    </w:p>
    <w:p w14:paraId="1F04FFD6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c) </w:t>
      </w:r>
      <w:r w:rsidRPr="00AE0887">
        <w:rPr>
          <w:highlight w:val="darkGray"/>
        </w:rPr>
        <w:t>puede emplearse la sobrecarga</w:t>
      </w:r>
    </w:p>
    <w:p w14:paraId="1DD780B9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d) </w:t>
      </w:r>
      <w:r w:rsidRPr="00AE0887">
        <w:rPr>
          <w:highlight w:val="darkGray"/>
        </w:rPr>
        <w:t>no se indica el tipo de valor de retorno</w:t>
      </w:r>
    </w:p>
    <w:p w14:paraId="6F71F3B9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>e) Ninguna de las anteriores</w:t>
      </w:r>
    </w:p>
    <w:p w14:paraId="019FFB18" w14:textId="77777777" w:rsidR="00AE0887" w:rsidRPr="00AE0887" w:rsidRDefault="00AE0887" w:rsidP="00AE0887">
      <w:pPr>
        <w:numPr>
          <w:ilvl w:val="0"/>
          <w:numId w:val="16"/>
        </w:numPr>
      </w:pPr>
      <w:r w:rsidRPr="00AE0887">
        <w:rPr>
          <w:b/>
          <w:bCs/>
        </w:rPr>
        <w:t>13.3. Indicar cuáles de las siguientes afirmaciones son correctas</w:t>
      </w:r>
    </w:p>
    <w:p w14:paraId="717076FF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>a) Un constructor puede tener cualquier identificador</w:t>
      </w:r>
    </w:p>
    <w:p w14:paraId="02920615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b) </w:t>
      </w:r>
      <w:r w:rsidRPr="00AE0887">
        <w:rPr>
          <w:highlight w:val="darkGray"/>
        </w:rPr>
        <w:t>Un constructor puede tener un número indefinido de parámetros</w:t>
      </w:r>
    </w:p>
    <w:p w14:paraId="370012CB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c) </w:t>
      </w:r>
      <w:r w:rsidRPr="00AE0887">
        <w:rPr>
          <w:highlight w:val="darkGray"/>
        </w:rPr>
        <w:t>Un constructor puede devolver un valor de cualquier tipo</w:t>
      </w:r>
    </w:p>
    <w:p w14:paraId="18DDD450" w14:textId="77777777" w:rsidR="00AE0887" w:rsidRPr="00AE0887" w:rsidRDefault="00AE0887" w:rsidP="00AE0887">
      <w:pPr>
        <w:numPr>
          <w:ilvl w:val="1"/>
          <w:numId w:val="16"/>
        </w:numPr>
      </w:pPr>
      <w:r w:rsidRPr="00AE0887">
        <w:lastRenderedPageBreak/>
        <w:t xml:space="preserve">d) </w:t>
      </w:r>
      <w:r w:rsidRPr="00AE0887">
        <w:rPr>
          <w:highlight w:val="darkGray"/>
        </w:rPr>
        <w:t>Un constructor puede hacer llamadas a métodos de la misma clase a la que pertenece</w:t>
      </w:r>
    </w:p>
    <w:p w14:paraId="1126AE06" w14:textId="77777777" w:rsidR="00AE0887" w:rsidRDefault="00AE0887" w:rsidP="00AE0887">
      <w:pPr>
        <w:numPr>
          <w:ilvl w:val="1"/>
          <w:numId w:val="16"/>
        </w:numPr>
      </w:pPr>
      <w:r w:rsidRPr="00AE0887">
        <w:t>e) Ninguna de las anteriores</w:t>
      </w:r>
    </w:p>
    <w:p w14:paraId="13EECF0F" w14:textId="77777777" w:rsidR="00AE0887" w:rsidRPr="00AE0887" w:rsidRDefault="00AE0887" w:rsidP="00AE0887">
      <w:pPr>
        <w:pStyle w:val="Ttulo2"/>
        <w:jc w:val="center"/>
      </w:pPr>
      <w:r>
        <w:t>q14</w:t>
      </w:r>
    </w:p>
    <w:p w14:paraId="4B8A32BD" w14:textId="77777777"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1. En Programación Orientada a Objetos, un método es...</w:t>
      </w:r>
    </w:p>
    <w:p w14:paraId="0FC950A8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a) una llamada a una rutina</w:t>
      </w:r>
    </w:p>
    <w:p w14:paraId="39280843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b) </w:t>
      </w:r>
      <w:r w:rsidRPr="00AE0887">
        <w:rPr>
          <w:highlight w:val="darkGray"/>
        </w:rPr>
        <w:t>una rutina declarada de una clase determinada</w:t>
      </w:r>
    </w:p>
    <w:p w14:paraId="4FD1B3E7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c) un atributo de una clase determinada</w:t>
      </w:r>
    </w:p>
    <w:p w14:paraId="3AEF7C49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d) un algoritmo para asignar valores a una instancia</w:t>
      </w:r>
    </w:p>
    <w:p w14:paraId="107FCE6B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e) Ninguna de las anteriores</w:t>
      </w:r>
    </w:p>
    <w:p w14:paraId="121EA6CE" w14:textId="77777777"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2. En el código fuente de Java, la declaración de una clase... (marca las respuestas correctas)</w:t>
      </w:r>
    </w:p>
    <w:p w14:paraId="3CF1EEB3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a) </w:t>
      </w:r>
      <w:r w:rsidRPr="00AE0887">
        <w:rPr>
          <w:highlight w:val="darkGray"/>
        </w:rPr>
        <w:t>incluye, por defecto, un constructor</w:t>
      </w:r>
    </w:p>
    <w:p w14:paraId="285F15E8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b) </w:t>
      </w:r>
      <w:r w:rsidRPr="00AE0887">
        <w:rPr>
          <w:highlight w:val="darkGray"/>
        </w:rPr>
        <w:t>puede incluir atributos de tipo primitivo</w:t>
      </w:r>
    </w:p>
    <w:p w14:paraId="62D826B1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c) </w:t>
      </w:r>
      <w:r w:rsidRPr="00AE0887">
        <w:rPr>
          <w:highlight w:val="darkGray"/>
        </w:rPr>
        <w:t xml:space="preserve">emplea siempre la palabra reservada </w:t>
      </w:r>
      <w:proofErr w:type="spellStart"/>
      <w:r w:rsidRPr="00AE0887">
        <w:rPr>
          <w:highlight w:val="darkGray"/>
        </w:rPr>
        <w:t>class</w:t>
      </w:r>
      <w:proofErr w:type="spellEnd"/>
    </w:p>
    <w:p w14:paraId="19514419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d) incluye siempre la declaración de un método principal </w:t>
      </w:r>
      <w:proofErr w:type="spellStart"/>
      <w:r w:rsidRPr="00AE0887">
        <w:t>main</w:t>
      </w:r>
      <w:proofErr w:type="spellEnd"/>
    </w:p>
    <w:p w14:paraId="5DAE26DB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e) Ninguna de las anteriores</w:t>
      </w:r>
    </w:p>
    <w:p w14:paraId="7D158D1A" w14:textId="77777777"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3. Indicar cuáles de las siguientes afirmaciones son correctas</w:t>
      </w:r>
    </w:p>
    <w:p w14:paraId="3ED30DB7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a) Un método puede tener cualquier identificador válido en Java</w:t>
      </w:r>
    </w:p>
    <w:p w14:paraId="41C1F548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b) </w:t>
      </w:r>
      <w:r w:rsidRPr="00AE0887">
        <w:rPr>
          <w:highlight w:val="darkGray"/>
        </w:rPr>
        <w:t>Un método puede tener un número indefinido de parámetros</w:t>
      </w:r>
    </w:p>
    <w:p w14:paraId="48EB8FCA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c) </w:t>
      </w:r>
      <w:r w:rsidRPr="00AE0887">
        <w:rPr>
          <w:highlight w:val="darkGray"/>
        </w:rPr>
        <w:t>Un método puede devolver un valor de cualquier tipo primitivo</w:t>
      </w:r>
    </w:p>
    <w:p w14:paraId="0FF820E9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d) </w:t>
      </w:r>
      <w:r w:rsidRPr="00AE0887">
        <w:rPr>
          <w:highlight w:val="darkGray"/>
        </w:rPr>
        <w:t>Un método puede hacer llamadas a otros métodos de la misma clase a la que pertenece</w:t>
      </w:r>
    </w:p>
    <w:p w14:paraId="3D134D08" w14:textId="77777777" w:rsidR="00AE0887" w:rsidRPr="00AE0887" w:rsidRDefault="00AE0887" w:rsidP="00AE0887">
      <w:pPr>
        <w:numPr>
          <w:ilvl w:val="1"/>
          <w:numId w:val="17"/>
        </w:numPr>
      </w:pPr>
      <w:r w:rsidRPr="00AE0887">
        <w:t>e) Ninguna de las anteriores</w:t>
      </w:r>
    </w:p>
    <w:p w14:paraId="287F0333" w14:textId="77777777"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4. Indicar el número de métodos que componen la siguiente clase:</w:t>
      </w:r>
    </w:p>
    <w:p w14:paraId="2BAA8675" w14:textId="77777777" w:rsidR="00AE0887" w:rsidRPr="00AE0887" w:rsidRDefault="00AE0887" w:rsidP="00AE0887"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class</w:t>
      </w:r>
      <w:proofErr w:type="spellEnd"/>
      <w:r w:rsidRPr="00AE0887">
        <w:t xml:space="preserve"> Precio {</w:t>
      </w:r>
    </w:p>
    <w:p w14:paraId="47F5028E" w14:textId="77777777" w:rsidR="00AE0887" w:rsidRPr="00AE0887" w:rsidRDefault="00AE0887" w:rsidP="00AE0887">
      <w:r w:rsidRPr="00AE0887">
        <w:t xml:space="preserve">  </w:t>
      </w:r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double</w:t>
      </w:r>
      <w:proofErr w:type="spellEnd"/>
      <w:r w:rsidRPr="00AE0887">
        <w:t xml:space="preserve"> da() {</w:t>
      </w:r>
    </w:p>
    <w:p w14:paraId="1D6FE970" w14:textId="77777777" w:rsidR="00AE0887" w:rsidRPr="00AE0887" w:rsidRDefault="00AE0887" w:rsidP="00AE0887">
      <w:r w:rsidRPr="00AE0887">
        <w:t xml:space="preserve">    </w:t>
      </w:r>
      <w:proofErr w:type="spellStart"/>
      <w:r w:rsidRPr="00AE0887">
        <w:t>return</w:t>
      </w:r>
      <w:proofErr w:type="spellEnd"/>
      <w:r w:rsidRPr="00AE0887">
        <w:t xml:space="preserve"> euros;</w:t>
      </w:r>
    </w:p>
    <w:p w14:paraId="695B3E15" w14:textId="77777777" w:rsidR="00AE0887" w:rsidRPr="00AE0887" w:rsidRDefault="00AE0887" w:rsidP="00AE0887">
      <w:r w:rsidRPr="00AE0887">
        <w:t xml:space="preserve">  }</w:t>
      </w:r>
    </w:p>
    <w:p w14:paraId="6C69A802" w14:textId="77777777" w:rsidR="00AE0887" w:rsidRPr="00AE0887" w:rsidRDefault="00AE0887" w:rsidP="00AE0887">
      <w:r w:rsidRPr="00AE0887">
        <w:t xml:space="preserve">  </w:t>
      </w:r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void</w:t>
      </w:r>
      <w:proofErr w:type="spellEnd"/>
      <w:r w:rsidRPr="00AE0887">
        <w:t xml:space="preserve"> pone(</w:t>
      </w:r>
      <w:proofErr w:type="spellStart"/>
      <w:r w:rsidRPr="00AE0887">
        <w:t>double</w:t>
      </w:r>
      <w:proofErr w:type="spellEnd"/>
      <w:r w:rsidRPr="00AE0887">
        <w:t xml:space="preserve"> x) {</w:t>
      </w:r>
    </w:p>
    <w:p w14:paraId="2C5F42A6" w14:textId="77777777" w:rsidR="00AE0887" w:rsidRPr="00AE0887" w:rsidRDefault="00AE0887" w:rsidP="00AE0887">
      <w:r w:rsidRPr="00AE0887">
        <w:lastRenderedPageBreak/>
        <w:t xml:space="preserve">    euros=x;</w:t>
      </w:r>
    </w:p>
    <w:p w14:paraId="5D8C9FC3" w14:textId="77777777" w:rsidR="00AE0887" w:rsidRPr="00AE0887" w:rsidRDefault="00AE0887" w:rsidP="00AE0887">
      <w:r w:rsidRPr="00AE0887">
        <w:t xml:space="preserve">  }</w:t>
      </w:r>
    </w:p>
    <w:p w14:paraId="76D9E449" w14:textId="77777777" w:rsidR="00AE0887" w:rsidRPr="00AE0887" w:rsidRDefault="00AE0887" w:rsidP="00AE0887">
      <w:r w:rsidRPr="00AE0887">
        <w:t xml:space="preserve">  </w:t>
      </w:r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double</w:t>
      </w:r>
      <w:proofErr w:type="spellEnd"/>
      <w:r w:rsidRPr="00AE0887">
        <w:t xml:space="preserve"> euros;</w:t>
      </w:r>
    </w:p>
    <w:p w14:paraId="2017CCAB" w14:textId="77777777" w:rsidR="00AE0887" w:rsidRPr="00AE0887" w:rsidRDefault="00AE0887" w:rsidP="00AE0887">
      <w:r w:rsidRPr="00AE0887">
        <w:t>}</w:t>
      </w:r>
    </w:p>
    <w:p w14:paraId="4C13713F" w14:textId="77777777" w:rsidR="00C939C5" w:rsidRDefault="00AD1F59" w:rsidP="00C939C5">
      <w:pPr>
        <w:rPr>
          <w:lang w:val="es-ES"/>
        </w:rPr>
      </w:pPr>
      <w:r>
        <w:rPr>
          <w:lang w:val="es-ES"/>
        </w:rPr>
        <w:t>La clase tiene dos métodos.</w:t>
      </w:r>
    </w:p>
    <w:p w14:paraId="20EC4F69" w14:textId="77777777" w:rsidR="00AD1F59" w:rsidRDefault="00AD1F59" w:rsidP="00AD1F59">
      <w:pPr>
        <w:pStyle w:val="Ttulo2"/>
        <w:jc w:val="center"/>
        <w:rPr>
          <w:lang w:val="es-ES"/>
        </w:rPr>
      </w:pPr>
      <w:r>
        <w:rPr>
          <w:lang w:val="es-ES"/>
        </w:rPr>
        <w:t>Q15</w:t>
      </w:r>
    </w:p>
    <w:p w14:paraId="24AF3A99" w14:textId="77777777" w:rsidR="0056285D" w:rsidRPr="0056285D" w:rsidRDefault="0056285D" w:rsidP="0056285D">
      <w:pPr>
        <w:numPr>
          <w:ilvl w:val="0"/>
          <w:numId w:val="18"/>
        </w:numPr>
      </w:pPr>
      <w:r w:rsidRPr="0056285D">
        <w:t>15.1. En el código fuente de Java, la declaración de un parámetro o argumento se realizar en</w:t>
      </w:r>
    </w:p>
    <w:p w14:paraId="7167D60C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 xml:space="preserve">a) </w:t>
      </w:r>
      <w:r w:rsidRPr="0056285D">
        <w:rPr>
          <w:highlight w:val="darkGray"/>
        </w:rPr>
        <w:t>la cabecera de un método</w:t>
      </w:r>
    </w:p>
    <w:p w14:paraId="378B7BBA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b) al principio del código fuente de una clase</w:t>
      </w:r>
    </w:p>
    <w:p w14:paraId="7D1661AA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c) en cualquier lugar del código fuente</w:t>
      </w:r>
    </w:p>
    <w:p w14:paraId="5EADA174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d) la sección de declaraciones de atributos de una clase</w:t>
      </w:r>
    </w:p>
    <w:p w14:paraId="4617D228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e) Ninguna de las anteriores</w:t>
      </w:r>
    </w:p>
    <w:p w14:paraId="1AE61B68" w14:textId="77777777" w:rsidR="0056285D" w:rsidRPr="0056285D" w:rsidRDefault="0056285D" w:rsidP="0056285D">
      <w:pPr>
        <w:numPr>
          <w:ilvl w:val="0"/>
          <w:numId w:val="18"/>
        </w:numPr>
      </w:pPr>
      <w:r w:rsidRPr="0056285D">
        <w:t>15.2. Indicar cuáles de las siguientes afirmaciones son correctas</w:t>
      </w:r>
    </w:p>
    <w:p w14:paraId="08B61437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a) Un parámetro o argumento puede tener cualquier identificador válido en Java</w:t>
      </w:r>
    </w:p>
    <w:p w14:paraId="4C3234A2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 xml:space="preserve">b) </w:t>
      </w:r>
      <w:r w:rsidRPr="0056285D">
        <w:rPr>
          <w:highlight w:val="darkGray"/>
        </w:rPr>
        <w:t>Un parámetro puede ser de cualquier tipo primitivo</w:t>
      </w:r>
    </w:p>
    <w:p w14:paraId="3D19FC99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c) A un parámetro sólo se le puede asignar un valor durante la ejecución de un método</w:t>
      </w:r>
    </w:p>
    <w:p w14:paraId="28FC59F1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 xml:space="preserve">d) </w:t>
      </w:r>
      <w:r w:rsidRPr="00CD42AC">
        <w:rPr>
          <w:highlight w:val="darkGray"/>
        </w:rPr>
        <w:t>Sólo se reserva espacio en memoria para los parámetros de un método durante su ejecución</w:t>
      </w:r>
    </w:p>
    <w:p w14:paraId="74133CA7" w14:textId="77777777" w:rsidR="0056285D" w:rsidRPr="0056285D" w:rsidRDefault="0056285D" w:rsidP="0056285D">
      <w:pPr>
        <w:numPr>
          <w:ilvl w:val="1"/>
          <w:numId w:val="18"/>
        </w:numPr>
      </w:pPr>
      <w:r w:rsidRPr="0056285D">
        <w:t>e) Ninguna de las anteriores</w:t>
      </w:r>
    </w:p>
    <w:p w14:paraId="210AC529" w14:textId="77777777" w:rsidR="0056285D" w:rsidRPr="0056285D" w:rsidRDefault="0056285D" w:rsidP="0056285D">
      <w:pPr>
        <w:numPr>
          <w:ilvl w:val="0"/>
          <w:numId w:val="18"/>
        </w:numPr>
      </w:pPr>
      <w:r w:rsidRPr="0056285D">
        <w:t>15.3. Indicar la salida por pantalla al ejecutar el siguiente programa:</w:t>
      </w:r>
    </w:p>
    <w:p w14:paraId="353A7E5A" w14:textId="77777777" w:rsidR="0056285D" w:rsidRPr="001757E9" w:rsidRDefault="0056285D" w:rsidP="001757E9">
      <w:pPr>
        <w:pStyle w:val="Sinespaciado"/>
        <w:rPr>
          <w:sz w:val="18"/>
          <w:szCs w:val="18"/>
          <w:u w:val="single"/>
        </w:rPr>
      </w:pPr>
      <w:proofErr w:type="spellStart"/>
      <w:r w:rsidRPr="001757E9">
        <w:rPr>
          <w:sz w:val="18"/>
          <w:szCs w:val="18"/>
        </w:rPr>
        <w:t>public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class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ParametrosBis</w:t>
      </w:r>
      <w:proofErr w:type="spellEnd"/>
      <w:r w:rsidRPr="001757E9">
        <w:rPr>
          <w:sz w:val="18"/>
          <w:szCs w:val="18"/>
        </w:rPr>
        <w:t xml:space="preserve"> {</w:t>
      </w:r>
    </w:p>
    <w:p w14:paraId="200E0EF9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</w:t>
      </w:r>
      <w:proofErr w:type="spellStart"/>
      <w:r w:rsidRPr="001757E9">
        <w:rPr>
          <w:sz w:val="18"/>
          <w:szCs w:val="18"/>
        </w:rPr>
        <w:t>public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static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void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main</w:t>
      </w:r>
      <w:proofErr w:type="spellEnd"/>
      <w:r w:rsidRPr="001757E9">
        <w:rPr>
          <w:sz w:val="18"/>
          <w:szCs w:val="18"/>
        </w:rPr>
        <w:t xml:space="preserve"> (</w:t>
      </w:r>
      <w:proofErr w:type="spellStart"/>
      <w:r w:rsidRPr="001757E9">
        <w:rPr>
          <w:sz w:val="18"/>
          <w:szCs w:val="18"/>
        </w:rPr>
        <w:t>String</w:t>
      </w:r>
      <w:proofErr w:type="spellEnd"/>
      <w:r w:rsidRPr="001757E9">
        <w:rPr>
          <w:sz w:val="18"/>
          <w:szCs w:val="18"/>
        </w:rPr>
        <w:t xml:space="preserve"> [] </w:t>
      </w:r>
      <w:proofErr w:type="spellStart"/>
      <w:r w:rsidRPr="001757E9">
        <w:rPr>
          <w:sz w:val="18"/>
          <w:szCs w:val="18"/>
        </w:rPr>
        <w:t>args</w:t>
      </w:r>
      <w:proofErr w:type="spellEnd"/>
      <w:r w:rsidRPr="001757E9">
        <w:rPr>
          <w:sz w:val="18"/>
          <w:szCs w:val="18"/>
        </w:rPr>
        <w:t xml:space="preserve"> ) {</w:t>
      </w:r>
    </w:p>
    <w:p w14:paraId="56613CD9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int n;</w:t>
      </w:r>
    </w:p>
    <w:p w14:paraId="6B683B3A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int [] x = new int[2];</w:t>
      </w:r>
    </w:p>
    <w:p w14:paraId="18B51D94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k=4;</w:t>
      </w:r>
    </w:p>
    <w:p w14:paraId="773C73D4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x[0]=6;</w:t>
      </w:r>
    </w:p>
    <w:p w14:paraId="65348DA4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x[1]=8;</w:t>
      </w:r>
    </w:p>
    <w:p w14:paraId="2C2AAFB6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</w:t>
      </w:r>
      <w:proofErr w:type="spellStart"/>
      <w:r w:rsidRPr="001757E9">
        <w:rPr>
          <w:sz w:val="18"/>
          <w:szCs w:val="18"/>
        </w:rPr>
        <w:t>System.out.println</w:t>
      </w:r>
      <w:proofErr w:type="spellEnd"/>
      <w:r w:rsidRPr="001757E9">
        <w:rPr>
          <w:sz w:val="18"/>
          <w:szCs w:val="18"/>
        </w:rPr>
        <w:t>("Antes: " + k + " " + x[0] +" "+ x[1]);</w:t>
      </w:r>
    </w:p>
    <w:p w14:paraId="7CA39881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cambiar(n, v);</w:t>
      </w:r>
    </w:p>
    <w:p w14:paraId="2B1E8054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</w:t>
      </w:r>
      <w:proofErr w:type="spellStart"/>
      <w:r w:rsidRPr="001757E9">
        <w:rPr>
          <w:sz w:val="18"/>
          <w:szCs w:val="18"/>
        </w:rPr>
        <w:t>System.out.println</w:t>
      </w:r>
      <w:proofErr w:type="spellEnd"/>
      <w:r w:rsidRPr="001757E9">
        <w:rPr>
          <w:sz w:val="18"/>
          <w:szCs w:val="18"/>
        </w:rPr>
        <w:t>("</w:t>
      </w:r>
      <w:proofErr w:type="spellStart"/>
      <w:r w:rsidRPr="001757E9">
        <w:rPr>
          <w:sz w:val="18"/>
          <w:szCs w:val="18"/>
        </w:rPr>
        <w:t>Despues</w:t>
      </w:r>
      <w:proofErr w:type="spellEnd"/>
      <w:r w:rsidRPr="001757E9">
        <w:rPr>
          <w:sz w:val="18"/>
          <w:szCs w:val="18"/>
        </w:rPr>
        <w:t>: " + k + " " + x[0] +" "+ x[1]);</w:t>
      </w:r>
    </w:p>
    <w:p w14:paraId="4C2DECE8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}</w:t>
      </w:r>
    </w:p>
    <w:p w14:paraId="18E66AAF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</w:t>
      </w:r>
      <w:proofErr w:type="spellStart"/>
      <w:r w:rsidRPr="001757E9">
        <w:rPr>
          <w:sz w:val="18"/>
          <w:szCs w:val="18"/>
        </w:rPr>
        <w:t>public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static</w:t>
      </w:r>
      <w:proofErr w:type="spellEnd"/>
      <w:r w:rsidRPr="001757E9">
        <w:rPr>
          <w:sz w:val="18"/>
          <w:szCs w:val="18"/>
        </w:rPr>
        <w:t xml:space="preserve"> </w:t>
      </w:r>
      <w:proofErr w:type="spellStart"/>
      <w:r w:rsidRPr="001757E9">
        <w:rPr>
          <w:sz w:val="18"/>
          <w:szCs w:val="18"/>
        </w:rPr>
        <w:t>void</w:t>
      </w:r>
      <w:proofErr w:type="spellEnd"/>
      <w:r w:rsidRPr="001757E9">
        <w:rPr>
          <w:sz w:val="18"/>
          <w:szCs w:val="18"/>
        </w:rPr>
        <w:t xml:space="preserve"> cambiar (int p, int [] q) {</w:t>
      </w:r>
    </w:p>
    <w:p w14:paraId="5A976C5A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p = 10;</w:t>
      </w:r>
    </w:p>
    <w:p w14:paraId="7E249C0C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q[0] = 12;</w:t>
      </w:r>
    </w:p>
    <w:p w14:paraId="5D837304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lastRenderedPageBreak/>
        <w:t xml:space="preserve">    q[1] = 14;</w:t>
      </w:r>
    </w:p>
    <w:p w14:paraId="16E047A2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  </w:t>
      </w:r>
      <w:proofErr w:type="spellStart"/>
      <w:r w:rsidRPr="001757E9">
        <w:rPr>
          <w:sz w:val="18"/>
          <w:szCs w:val="18"/>
        </w:rPr>
        <w:t>System.out.println</w:t>
      </w:r>
      <w:proofErr w:type="spellEnd"/>
      <w:r w:rsidRPr="001757E9">
        <w:rPr>
          <w:sz w:val="18"/>
          <w:szCs w:val="18"/>
        </w:rPr>
        <w:t>("Dentro: " + p + " " + q[0] +" "+ q[1]);</w:t>
      </w:r>
    </w:p>
    <w:p w14:paraId="3528C9E6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 xml:space="preserve">  }</w:t>
      </w:r>
    </w:p>
    <w:p w14:paraId="78D6514C" w14:textId="77777777" w:rsidR="0056285D" w:rsidRPr="001757E9" w:rsidRDefault="0056285D" w:rsidP="001757E9">
      <w:pPr>
        <w:pStyle w:val="Sinespaciado"/>
        <w:rPr>
          <w:sz w:val="18"/>
          <w:szCs w:val="18"/>
        </w:rPr>
      </w:pPr>
      <w:r w:rsidRPr="001757E9">
        <w:rPr>
          <w:sz w:val="18"/>
          <w:szCs w:val="18"/>
        </w:rPr>
        <w:t>}</w:t>
      </w:r>
    </w:p>
    <w:p w14:paraId="50F9BB28" w14:textId="3330AAEE" w:rsidR="0056285D" w:rsidRDefault="001757E9" w:rsidP="0056285D">
      <w:pPr>
        <w:rPr>
          <w:lang w:val="es-ES"/>
        </w:rPr>
      </w:pPr>
      <w:r>
        <w:rPr>
          <w:lang w:val="es-ES"/>
        </w:rPr>
        <w:t>Antes:4 6 8</w:t>
      </w:r>
    </w:p>
    <w:p w14:paraId="20AF3030" w14:textId="79E91235" w:rsidR="001757E9" w:rsidRDefault="001757E9" w:rsidP="0056285D">
      <w:pPr>
        <w:rPr>
          <w:lang w:val="es-ES"/>
        </w:rPr>
      </w:pPr>
      <w:r>
        <w:rPr>
          <w:lang w:val="es-ES"/>
        </w:rPr>
        <w:t>Dentro:10 12 14</w:t>
      </w:r>
    </w:p>
    <w:p w14:paraId="4361E4ED" w14:textId="2E62B110" w:rsidR="001757E9" w:rsidRDefault="001757E9" w:rsidP="0056285D">
      <w:pPr>
        <w:rPr>
          <w:lang w:val="es-ES"/>
        </w:rPr>
      </w:pPr>
      <w:r>
        <w:rPr>
          <w:lang w:val="es-ES"/>
        </w:rPr>
        <w:t>Despues:4 12 14</w:t>
      </w:r>
    </w:p>
    <w:p w14:paraId="08288BE1" w14:textId="69D245AE" w:rsidR="001757E9" w:rsidRDefault="001757E9" w:rsidP="001757E9">
      <w:pPr>
        <w:pStyle w:val="Ttulo2"/>
        <w:jc w:val="center"/>
        <w:rPr>
          <w:lang w:val="es-ES"/>
        </w:rPr>
      </w:pPr>
      <w:r>
        <w:rPr>
          <w:lang w:val="es-ES"/>
        </w:rPr>
        <w:t>Q16</w:t>
      </w:r>
    </w:p>
    <w:p w14:paraId="697C5050" w14:textId="77777777" w:rsidR="001757E9" w:rsidRPr="001757E9" w:rsidRDefault="001757E9" w:rsidP="001757E9">
      <w:pPr>
        <w:numPr>
          <w:ilvl w:val="0"/>
          <w:numId w:val="19"/>
        </w:numPr>
      </w:pPr>
      <w:r w:rsidRPr="001757E9">
        <w:t xml:space="preserve">16.1. Indicar que palabra reservada se emplea siempre en la cabecera de </w:t>
      </w:r>
      <w:proofErr w:type="spellStart"/>
      <w:r w:rsidRPr="001757E9">
        <w:t>declaracion</w:t>
      </w:r>
      <w:proofErr w:type="spellEnd"/>
      <w:r w:rsidRPr="001757E9">
        <w:t xml:space="preserve"> de una clase descendiente de otra.</w:t>
      </w:r>
    </w:p>
    <w:p w14:paraId="6121FD9A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a) </w:t>
      </w:r>
      <w:proofErr w:type="spellStart"/>
      <w:r w:rsidRPr="001757E9">
        <w:rPr>
          <w:highlight w:val="darkGray"/>
        </w:rPr>
        <w:t>extends</w:t>
      </w:r>
      <w:proofErr w:type="spellEnd"/>
    </w:p>
    <w:p w14:paraId="700AF667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b) new</w:t>
      </w:r>
    </w:p>
    <w:p w14:paraId="6F9BB81D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c) super</w:t>
      </w:r>
    </w:p>
    <w:p w14:paraId="43F3238D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d) </w:t>
      </w:r>
      <w:proofErr w:type="spellStart"/>
      <w:r w:rsidRPr="001757E9">
        <w:t>abstract</w:t>
      </w:r>
      <w:proofErr w:type="spellEnd"/>
    </w:p>
    <w:p w14:paraId="61A7AB2B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e) Ninguna de las anteriores</w:t>
      </w:r>
    </w:p>
    <w:p w14:paraId="785E6D61" w14:textId="77777777" w:rsidR="001757E9" w:rsidRPr="001757E9" w:rsidRDefault="001757E9" w:rsidP="001757E9">
      <w:pPr>
        <w:numPr>
          <w:ilvl w:val="0"/>
          <w:numId w:val="19"/>
        </w:numPr>
      </w:pPr>
      <w:r w:rsidRPr="001757E9">
        <w:t>16.2. Indicar cuantas clases descendientes pueden heredar de otra clase ya implementada</w:t>
      </w:r>
    </w:p>
    <w:p w14:paraId="59971D7E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a) Tantas como atributos posea dicha clase</w:t>
      </w:r>
    </w:p>
    <w:p w14:paraId="15536356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b) Una </w:t>
      </w:r>
      <w:proofErr w:type="spellStart"/>
      <w:r w:rsidRPr="001757E9">
        <w:t>sóla</w:t>
      </w:r>
      <w:proofErr w:type="spellEnd"/>
      <w:r w:rsidRPr="001757E9">
        <w:t xml:space="preserve"> clase descendiente como máximo</w:t>
      </w:r>
    </w:p>
    <w:p w14:paraId="3B1697AF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c) </w:t>
      </w:r>
      <w:r w:rsidRPr="001757E9">
        <w:rPr>
          <w:highlight w:val="darkGray"/>
        </w:rPr>
        <w:t>Un número indefinido</w:t>
      </w:r>
    </w:p>
    <w:p w14:paraId="6CC5EC50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d) Ninguna: Java no permite la herencia simple</w:t>
      </w:r>
    </w:p>
    <w:p w14:paraId="0007ADCE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e) Ninguna de las anteriores</w:t>
      </w:r>
    </w:p>
    <w:p w14:paraId="41A36B50" w14:textId="77777777" w:rsidR="001757E9" w:rsidRPr="001757E9" w:rsidRDefault="001757E9" w:rsidP="001757E9">
      <w:pPr>
        <w:numPr>
          <w:ilvl w:val="0"/>
          <w:numId w:val="19"/>
        </w:numPr>
      </w:pPr>
      <w:r w:rsidRPr="001757E9">
        <w:t>16.3. Una clase abstracta...</w:t>
      </w:r>
    </w:p>
    <w:p w14:paraId="3558ADBD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a) es una clase que no declara atributos</w:t>
      </w:r>
    </w:p>
    <w:p w14:paraId="260DEC53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b) es una clase que no puede tener descendiente</w:t>
      </w:r>
    </w:p>
    <w:p w14:paraId="7F2FFC9F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c) es una clase que no declara </w:t>
      </w:r>
      <w:proofErr w:type="spellStart"/>
      <w:r w:rsidRPr="001757E9">
        <w:t>metodos</w:t>
      </w:r>
      <w:proofErr w:type="spellEnd"/>
    </w:p>
    <w:p w14:paraId="6EFB631C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d) </w:t>
      </w:r>
      <w:r w:rsidRPr="001757E9">
        <w:rPr>
          <w:highlight w:val="darkGray"/>
        </w:rPr>
        <w:t>es una clase de la que no se pueden crear instancias</w:t>
      </w:r>
    </w:p>
    <w:p w14:paraId="3D16130C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e) Ninguna de las anteriores</w:t>
      </w:r>
    </w:p>
    <w:p w14:paraId="12E5802A" w14:textId="77777777" w:rsidR="001757E9" w:rsidRPr="001757E9" w:rsidRDefault="001757E9" w:rsidP="001757E9">
      <w:pPr>
        <w:numPr>
          <w:ilvl w:val="0"/>
          <w:numId w:val="19"/>
        </w:numPr>
      </w:pPr>
      <w:r w:rsidRPr="001757E9">
        <w:t>16.4. Una clase final...</w:t>
      </w:r>
    </w:p>
    <w:p w14:paraId="097285B5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a) no puede instanciarse</w:t>
      </w:r>
    </w:p>
    <w:p w14:paraId="098017F2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b) no puede tener clases ascendientes</w:t>
      </w:r>
    </w:p>
    <w:p w14:paraId="12235251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c) </w:t>
      </w:r>
      <w:r w:rsidRPr="001757E9">
        <w:rPr>
          <w:highlight w:val="darkGray"/>
        </w:rPr>
        <w:t>no puede tener clases descendientes</w:t>
      </w:r>
    </w:p>
    <w:p w14:paraId="7019B820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lastRenderedPageBreak/>
        <w:t xml:space="preserve">d) no puede declarar </w:t>
      </w:r>
      <w:proofErr w:type="spellStart"/>
      <w:r w:rsidRPr="001757E9">
        <w:t>metodos</w:t>
      </w:r>
      <w:proofErr w:type="spellEnd"/>
    </w:p>
    <w:p w14:paraId="25B9A780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e) Ninguna de las anteriores</w:t>
      </w:r>
    </w:p>
    <w:p w14:paraId="5E5BA759" w14:textId="77777777" w:rsidR="001757E9" w:rsidRPr="001757E9" w:rsidRDefault="001757E9" w:rsidP="001757E9">
      <w:pPr>
        <w:numPr>
          <w:ilvl w:val="0"/>
          <w:numId w:val="19"/>
        </w:numPr>
      </w:pPr>
      <w:r w:rsidRPr="001757E9">
        <w:t>16.5. Un método declarado como final...</w:t>
      </w:r>
    </w:p>
    <w:p w14:paraId="7D2FF6F7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a) no devuelve </w:t>
      </w:r>
      <w:proofErr w:type="spellStart"/>
      <w:r w:rsidRPr="001757E9">
        <w:t>ningun</w:t>
      </w:r>
      <w:proofErr w:type="spellEnd"/>
      <w:r w:rsidRPr="001757E9">
        <w:t xml:space="preserve"> tipo de dato de retorno</w:t>
      </w:r>
    </w:p>
    <w:p w14:paraId="342268AD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>b) no puede ser redefinido por una clase ascendiente</w:t>
      </w:r>
    </w:p>
    <w:p w14:paraId="271693EF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c) indica la finalización de la </w:t>
      </w:r>
      <w:proofErr w:type="spellStart"/>
      <w:r w:rsidRPr="001757E9">
        <w:t>ejecucion</w:t>
      </w:r>
      <w:proofErr w:type="spellEnd"/>
      <w:r w:rsidRPr="001757E9">
        <w:t xml:space="preserve"> de un programa</w:t>
      </w:r>
    </w:p>
    <w:p w14:paraId="2835FE8F" w14:textId="77777777" w:rsidR="001757E9" w:rsidRPr="001757E9" w:rsidRDefault="001757E9" w:rsidP="001757E9">
      <w:pPr>
        <w:numPr>
          <w:ilvl w:val="1"/>
          <w:numId w:val="19"/>
        </w:numPr>
      </w:pPr>
      <w:r w:rsidRPr="001757E9">
        <w:t xml:space="preserve">d) </w:t>
      </w:r>
      <w:r w:rsidRPr="001757E9">
        <w:rPr>
          <w:highlight w:val="darkGray"/>
        </w:rPr>
        <w:t>no puede ser redefinido por una clase descendiente</w:t>
      </w:r>
    </w:p>
    <w:p w14:paraId="3A737969" w14:textId="77777777" w:rsidR="001757E9" w:rsidRDefault="001757E9" w:rsidP="001757E9">
      <w:pPr>
        <w:numPr>
          <w:ilvl w:val="1"/>
          <w:numId w:val="19"/>
        </w:numPr>
      </w:pPr>
      <w:r w:rsidRPr="001757E9">
        <w:t>e) Ninguna de las anteriores</w:t>
      </w:r>
    </w:p>
    <w:p w14:paraId="6AD98C94" w14:textId="507015DE" w:rsidR="008024F9" w:rsidRPr="001757E9" w:rsidRDefault="008024F9" w:rsidP="008024F9">
      <w:pPr>
        <w:pStyle w:val="Ttulo2"/>
        <w:jc w:val="center"/>
      </w:pPr>
      <w:r>
        <w:t>q17</w:t>
      </w:r>
    </w:p>
    <w:p w14:paraId="7E3E7B42" w14:textId="77777777" w:rsidR="008024F9" w:rsidRPr="008024F9" w:rsidRDefault="008024F9" w:rsidP="008024F9">
      <w:pPr>
        <w:numPr>
          <w:ilvl w:val="0"/>
          <w:numId w:val="20"/>
        </w:numPr>
      </w:pPr>
      <w:r w:rsidRPr="008024F9">
        <w:t xml:space="preserve">17.1. La cabecera de </w:t>
      </w:r>
      <w:proofErr w:type="spellStart"/>
      <w:r w:rsidRPr="008024F9">
        <w:t>declaracion</w:t>
      </w:r>
      <w:proofErr w:type="spellEnd"/>
      <w:r w:rsidRPr="008024F9">
        <w:t xml:space="preserve"> de la clase </w:t>
      </w:r>
      <w:proofErr w:type="spellStart"/>
      <w:r w:rsidRPr="008024F9">
        <w:t>public</w:t>
      </w:r>
      <w:proofErr w:type="spellEnd"/>
      <w:r w:rsidRPr="008024F9">
        <w:t xml:space="preserve"> </w:t>
      </w:r>
      <w:proofErr w:type="spellStart"/>
      <w:r w:rsidRPr="008024F9">
        <w:t>class</w:t>
      </w:r>
      <w:proofErr w:type="spellEnd"/>
      <w:r w:rsidRPr="008024F9">
        <w:t xml:space="preserve"> </w:t>
      </w:r>
      <w:proofErr w:type="spellStart"/>
      <w:r w:rsidRPr="008024F9">
        <w:t>ClaseB</w:t>
      </w:r>
      <w:proofErr w:type="spellEnd"/>
      <w:r w:rsidRPr="008024F9">
        <w:t xml:space="preserve"> </w:t>
      </w:r>
      <w:proofErr w:type="spellStart"/>
      <w:r w:rsidRPr="008024F9">
        <w:t>extends</w:t>
      </w:r>
      <w:proofErr w:type="spellEnd"/>
      <w:r w:rsidRPr="008024F9">
        <w:t xml:space="preserve"> </w:t>
      </w:r>
      <w:proofErr w:type="spellStart"/>
      <w:r w:rsidRPr="008024F9">
        <w:t>ClaseA</w:t>
      </w:r>
      <w:proofErr w:type="spellEnd"/>
      <w:r w:rsidRPr="008024F9">
        <w:t>... indica que...</w:t>
      </w:r>
    </w:p>
    <w:p w14:paraId="3E0B835F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a) </w:t>
      </w:r>
      <w:proofErr w:type="spellStart"/>
      <w:r w:rsidRPr="008024F9">
        <w:t>ClaseA</w:t>
      </w:r>
      <w:proofErr w:type="spellEnd"/>
      <w:r w:rsidRPr="008024F9">
        <w:t xml:space="preserve"> es descendiente de </w:t>
      </w:r>
      <w:proofErr w:type="spellStart"/>
      <w:r w:rsidRPr="008024F9">
        <w:t>ClaseB</w:t>
      </w:r>
      <w:proofErr w:type="spellEnd"/>
    </w:p>
    <w:p w14:paraId="5ABB98AB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b) </w:t>
      </w:r>
      <w:proofErr w:type="spellStart"/>
      <w:r w:rsidRPr="008024F9">
        <w:rPr>
          <w:highlight w:val="darkGray"/>
        </w:rPr>
        <w:t>ClaseB</w:t>
      </w:r>
      <w:proofErr w:type="spellEnd"/>
      <w:r w:rsidRPr="008024F9">
        <w:rPr>
          <w:highlight w:val="darkGray"/>
        </w:rPr>
        <w:t xml:space="preserve"> es descendiente de </w:t>
      </w:r>
      <w:proofErr w:type="spellStart"/>
      <w:r w:rsidRPr="008024F9">
        <w:rPr>
          <w:highlight w:val="darkGray"/>
        </w:rPr>
        <w:t>ClaseA</w:t>
      </w:r>
      <w:proofErr w:type="spellEnd"/>
    </w:p>
    <w:p w14:paraId="69DCCB0F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c) </w:t>
      </w:r>
      <w:proofErr w:type="spellStart"/>
      <w:r w:rsidRPr="008024F9">
        <w:t>ClaseA</w:t>
      </w:r>
      <w:proofErr w:type="spellEnd"/>
      <w:r w:rsidRPr="008024F9">
        <w:t xml:space="preserve"> es agregada de </w:t>
      </w:r>
      <w:proofErr w:type="spellStart"/>
      <w:r w:rsidRPr="008024F9">
        <w:t>ClaseB</w:t>
      </w:r>
      <w:proofErr w:type="spellEnd"/>
    </w:p>
    <w:p w14:paraId="5666F0B7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d) </w:t>
      </w:r>
      <w:proofErr w:type="spellStart"/>
      <w:r w:rsidRPr="008024F9">
        <w:t>ClaseB</w:t>
      </w:r>
      <w:proofErr w:type="spellEnd"/>
      <w:r w:rsidRPr="008024F9">
        <w:t xml:space="preserve"> es agregada de </w:t>
      </w:r>
      <w:proofErr w:type="spellStart"/>
      <w:r w:rsidRPr="008024F9">
        <w:t>ClaseA</w:t>
      </w:r>
      <w:proofErr w:type="spellEnd"/>
    </w:p>
    <w:p w14:paraId="462D7665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>e) Ninguna de las anteriores</w:t>
      </w:r>
    </w:p>
    <w:p w14:paraId="5923D955" w14:textId="77777777" w:rsidR="008024F9" w:rsidRPr="008024F9" w:rsidRDefault="008024F9" w:rsidP="008024F9">
      <w:pPr>
        <w:numPr>
          <w:ilvl w:val="0"/>
          <w:numId w:val="20"/>
        </w:numPr>
      </w:pPr>
      <w:r w:rsidRPr="008024F9">
        <w:t xml:space="preserve">17.2. Indicar a </w:t>
      </w:r>
      <w:proofErr w:type="gramStart"/>
      <w:r w:rsidRPr="008024F9">
        <w:t>cual</w:t>
      </w:r>
      <w:proofErr w:type="gramEnd"/>
      <w:r w:rsidRPr="008024F9">
        <w:t xml:space="preserve"> o cuales de los siguientes tipos puede pertenecer un atributo de una clase determinada. Marca las respuestas correctas:</w:t>
      </w:r>
    </w:p>
    <w:p w14:paraId="4F556726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a) </w:t>
      </w:r>
      <w:proofErr w:type="spellStart"/>
      <w:r w:rsidRPr="008024F9">
        <w:rPr>
          <w:highlight w:val="darkGray"/>
        </w:rPr>
        <w:t>String</w:t>
      </w:r>
      <w:proofErr w:type="spellEnd"/>
    </w:p>
    <w:p w14:paraId="1A62EB68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b) </w:t>
      </w:r>
      <w:proofErr w:type="spellStart"/>
      <w:r w:rsidRPr="008024F9">
        <w:rPr>
          <w:highlight w:val="darkGray"/>
        </w:rPr>
        <w:t>int</w:t>
      </w:r>
      <w:proofErr w:type="spellEnd"/>
    </w:p>
    <w:p w14:paraId="5FEDBD03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c) </w:t>
      </w:r>
      <w:proofErr w:type="spellStart"/>
      <w:r w:rsidRPr="008024F9">
        <w:rPr>
          <w:highlight w:val="darkGray"/>
        </w:rPr>
        <w:t>char</w:t>
      </w:r>
      <w:proofErr w:type="spellEnd"/>
    </w:p>
    <w:p w14:paraId="3E78F9D3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d) </w:t>
      </w:r>
      <w:proofErr w:type="spellStart"/>
      <w:r w:rsidRPr="008024F9">
        <w:rPr>
          <w:highlight w:val="darkGray"/>
        </w:rPr>
        <w:t>boolean</w:t>
      </w:r>
      <w:proofErr w:type="spellEnd"/>
    </w:p>
    <w:p w14:paraId="4214F668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>e) Ninguno de los anteriores</w:t>
      </w:r>
    </w:p>
    <w:p w14:paraId="393DDD0E" w14:textId="77777777" w:rsidR="008024F9" w:rsidRPr="008024F9" w:rsidRDefault="008024F9" w:rsidP="008024F9">
      <w:pPr>
        <w:numPr>
          <w:ilvl w:val="0"/>
          <w:numId w:val="20"/>
        </w:numPr>
      </w:pPr>
      <w:r w:rsidRPr="008024F9">
        <w:t>17.3. En la Programación Orientada a Objetos de Java, la agregación...</w:t>
      </w:r>
    </w:p>
    <w:p w14:paraId="155643CC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a) </w:t>
      </w:r>
      <w:r w:rsidRPr="008024F9">
        <w:rPr>
          <w:highlight w:val="darkGray"/>
        </w:rPr>
        <w:t>permite que un atributo de una clase sea de otra clase previamente implementada</w:t>
      </w:r>
    </w:p>
    <w:p w14:paraId="29739731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b) es sinónimo de herencia </w:t>
      </w:r>
      <w:proofErr w:type="spellStart"/>
      <w:r w:rsidRPr="008024F9">
        <w:t>multiple</w:t>
      </w:r>
      <w:proofErr w:type="spellEnd"/>
    </w:p>
    <w:p w14:paraId="527C017A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>c) se implementa con clases abstractas</w:t>
      </w:r>
    </w:p>
    <w:p w14:paraId="7A517484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>d) permite que una clase tenga más de un atributo</w:t>
      </w:r>
    </w:p>
    <w:p w14:paraId="21EFEBEF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>e) Ninguna de las anteriores</w:t>
      </w:r>
    </w:p>
    <w:p w14:paraId="0C3AEC98" w14:textId="77777777" w:rsidR="008024F9" w:rsidRPr="008024F9" w:rsidRDefault="008024F9" w:rsidP="008024F9">
      <w:pPr>
        <w:numPr>
          <w:ilvl w:val="0"/>
          <w:numId w:val="20"/>
        </w:numPr>
      </w:pPr>
      <w:r w:rsidRPr="008024F9">
        <w:t>17.4 Indicar qué palabra reservada se emplea siempre en la cabecera de declaración de una clase agregada:</w:t>
      </w:r>
    </w:p>
    <w:p w14:paraId="4B93429C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lastRenderedPageBreak/>
        <w:t xml:space="preserve">a) </w:t>
      </w:r>
      <w:proofErr w:type="spellStart"/>
      <w:r w:rsidRPr="008024F9">
        <w:t>extends</w:t>
      </w:r>
      <w:proofErr w:type="spellEnd"/>
    </w:p>
    <w:p w14:paraId="6B6F27C5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b) </w:t>
      </w:r>
      <w:proofErr w:type="spellStart"/>
      <w:r w:rsidRPr="008024F9">
        <w:t>private</w:t>
      </w:r>
      <w:proofErr w:type="spellEnd"/>
    </w:p>
    <w:p w14:paraId="2255AD40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>c) final</w:t>
      </w:r>
    </w:p>
    <w:p w14:paraId="4BE42D51" w14:textId="77777777" w:rsidR="008024F9" w:rsidRPr="008024F9" w:rsidRDefault="008024F9" w:rsidP="008024F9">
      <w:pPr>
        <w:numPr>
          <w:ilvl w:val="1"/>
          <w:numId w:val="20"/>
        </w:numPr>
      </w:pPr>
      <w:r w:rsidRPr="008024F9">
        <w:t xml:space="preserve">d) </w:t>
      </w:r>
      <w:proofErr w:type="spellStart"/>
      <w:r w:rsidRPr="008024F9">
        <w:t>abstract</w:t>
      </w:r>
      <w:proofErr w:type="spellEnd"/>
    </w:p>
    <w:p w14:paraId="0BAB57B1" w14:textId="77777777" w:rsidR="008024F9" w:rsidRDefault="008024F9" w:rsidP="008024F9">
      <w:pPr>
        <w:numPr>
          <w:ilvl w:val="1"/>
          <w:numId w:val="20"/>
        </w:numPr>
      </w:pPr>
      <w:r w:rsidRPr="008024F9">
        <w:t xml:space="preserve">e) </w:t>
      </w:r>
      <w:r w:rsidRPr="008024F9">
        <w:rPr>
          <w:highlight w:val="darkGray"/>
        </w:rPr>
        <w:t>Ninguna de las anteriores</w:t>
      </w:r>
    </w:p>
    <w:p w14:paraId="551917FE" w14:textId="1CE946F9" w:rsidR="002157F7" w:rsidRPr="008024F9" w:rsidRDefault="002157F7" w:rsidP="002157F7">
      <w:pPr>
        <w:pStyle w:val="Ttulo2"/>
        <w:jc w:val="center"/>
      </w:pPr>
      <w:r>
        <w:t>Q18</w:t>
      </w:r>
    </w:p>
    <w:p w14:paraId="0FAC26DD" w14:textId="77777777" w:rsidR="002157F7" w:rsidRPr="002157F7" w:rsidRDefault="002157F7" w:rsidP="002157F7">
      <w:pPr>
        <w:numPr>
          <w:ilvl w:val="0"/>
          <w:numId w:val="21"/>
        </w:numPr>
      </w:pPr>
      <w:r w:rsidRPr="002157F7">
        <w:t xml:space="preserve">18.1. Indicar cuál es la palabra reservada que se emplea siempre en la cabecera de </w:t>
      </w:r>
      <w:proofErr w:type="spellStart"/>
      <w:r w:rsidRPr="002157F7">
        <w:t>declaracion</w:t>
      </w:r>
      <w:proofErr w:type="spellEnd"/>
      <w:r w:rsidRPr="002157F7">
        <w:t xml:space="preserve"> de una interfaz.</w:t>
      </w:r>
    </w:p>
    <w:p w14:paraId="5A5BB26B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a) </w:t>
      </w:r>
      <w:r w:rsidRPr="002157F7">
        <w:rPr>
          <w:highlight w:val="darkGray"/>
        </w:rPr>
        <w:t>interface</w:t>
      </w:r>
    </w:p>
    <w:p w14:paraId="0AD88D50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b) </w:t>
      </w:r>
      <w:proofErr w:type="spellStart"/>
      <w:r w:rsidRPr="002157F7">
        <w:t>extends</w:t>
      </w:r>
      <w:proofErr w:type="spellEnd"/>
    </w:p>
    <w:p w14:paraId="30B1F2C1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c) </w:t>
      </w:r>
      <w:proofErr w:type="spellStart"/>
      <w:r w:rsidRPr="002157F7">
        <w:t>implements</w:t>
      </w:r>
      <w:proofErr w:type="spellEnd"/>
    </w:p>
    <w:p w14:paraId="35BAB4E6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d) </w:t>
      </w:r>
      <w:proofErr w:type="spellStart"/>
      <w:r w:rsidRPr="002157F7">
        <w:t>class</w:t>
      </w:r>
      <w:proofErr w:type="spellEnd"/>
    </w:p>
    <w:p w14:paraId="56BAACC7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e) Ninguno de los anteriores</w:t>
      </w:r>
    </w:p>
    <w:p w14:paraId="5283243C" w14:textId="77777777" w:rsidR="002157F7" w:rsidRPr="002157F7" w:rsidRDefault="002157F7" w:rsidP="002157F7">
      <w:pPr>
        <w:numPr>
          <w:ilvl w:val="1"/>
          <w:numId w:val="21"/>
        </w:numPr>
      </w:pPr>
    </w:p>
    <w:p w14:paraId="0C11F8C0" w14:textId="77777777" w:rsidR="002157F7" w:rsidRPr="002157F7" w:rsidRDefault="002157F7" w:rsidP="002157F7">
      <w:pPr>
        <w:numPr>
          <w:ilvl w:val="0"/>
          <w:numId w:val="21"/>
        </w:numPr>
      </w:pPr>
      <w:r w:rsidRPr="002157F7">
        <w:t xml:space="preserve">18.2. Indicar cual es la palabra reservada se emplea siempre en la cabecera de </w:t>
      </w:r>
      <w:proofErr w:type="spellStart"/>
      <w:r w:rsidRPr="002157F7">
        <w:t>declaracion</w:t>
      </w:r>
      <w:proofErr w:type="spellEnd"/>
      <w:r w:rsidRPr="002157F7">
        <w:t xml:space="preserve"> de una clase que implementa una interfaz.</w:t>
      </w:r>
    </w:p>
    <w:p w14:paraId="2880A742" w14:textId="77777777" w:rsidR="002157F7" w:rsidRPr="002157F7" w:rsidRDefault="002157F7" w:rsidP="002157F7">
      <w:pPr>
        <w:numPr>
          <w:ilvl w:val="1"/>
          <w:numId w:val="21"/>
        </w:numPr>
        <w:rPr>
          <w:highlight w:val="darkGray"/>
        </w:rPr>
      </w:pPr>
      <w:r w:rsidRPr="002157F7">
        <w:t xml:space="preserve">a) </w:t>
      </w:r>
      <w:proofErr w:type="spellStart"/>
      <w:r w:rsidRPr="002157F7">
        <w:rPr>
          <w:highlight w:val="darkGray"/>
        </w:rPr>
        <w:t>implements</w:t>
      </w:r>
      <w:proofErr w:type="spellEnd"/>
    </w:p>
    <w:p w14:paraId="6A9D49B8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b) </w:t>
      </w:r>
      <w:proofErr w:type="spellStart"/>
      <w:r w:rsidRPr="002157F7">
        <w:t>extends</w:t>
      </w:r>
      <w:proofErr w:type="spellEnd"/>
    </w:p>
    <w:p w14:paraId="2F220145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c) interface</w:t>
      </w:r>
    </w:p>
    <w:p w14:paraId="46977D59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d) super</w:t>
      </w:r>
    </w:p>
    <w:p w14:paraId="3CB08B89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e) Ninguna de las anteriores</w:t>
      </w:r>
    </w:p>
    <w:p w14:paraId="5BE5D631" w14:textId="77777777" w:rsidR="002157F7" w:rsidRPr="002157F7" w:rsidRDefault="002157F7" w:rsidP="002157F7">
      <w:pPr>
        <w:numPr>
          <w:ilvl w:val="1"/>
          <w:numId w:val="21"/>
        </w:numPr>
      </w:pPr>
    </w:p>
    <w:p w14:paraId="1B570453" w14:textId="77777777" w:rsidR="002157F7" w:rsidRPr="002157F7" w:rsidRDefault="002157F7" w:rsidP="002157F7">
      <w:pPr>
        <w:numPr>
          <w:ilvl w:val="0"/>
          <w:numId w:val="21"/>
        </w:numPr>
      </w:pPr>
      <w:r w:rsidRPr="002157F7">
        <w:t>18.3. Indicar cuantas interfaces puede implementar una clase en Java</w:t>
      </w:r>
    </w:p>
    <w:p w14:paraId="744D948E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a) Tantas interfaces como </w:t>
      </w:r>
      <w:proofErr w:type="spellStart"/>
      <w:r w:rsidRPr="002157F7">
        <w:t>metodos</w:t>
      </w:r>
      <w:proofErr w:type="spellEnd"/>
      <w:r w:rsidRPr="002157F7">
        <w:t xml:space="preserve"> abstractos quiera implementar</w:t>
      </w:r>
    </w:p>
    <w:p w14:paraId="5F48F276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b) Una clase sólo puede implementar una interfaz</w:t>
      </w:r>
    </w:p>
    <w:p w14:paraId="0C8A81D8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c) Una clase no puede implementar ninguna interfaz</w:t>
      </w:r>
    </w:p>
    <w:p w14:paraId="38A4014D" w14:textId="77777777" w:rsidR="002157F7" w:rsidRPr="002157F7" w:rsidRDefault="002157F7" w:rsidP="002157F7">
      <w:pPr>
        <w:numPr>
          <w:ilvl w:val="1"/>
          <w:numId w:val="21"/>
        </w:numPr>
        <w:rPr>
          <w:highlight w:val="darkGray"/>
        </w:rPr>
      </w:pPr>
      <w:r w:rsidRPr="002157F7">
        <w:t xml:space="preserve">d) </w:t>
      </w:r>
      <w:r w:rsidRPr="002157F7">
        <w:rPr>
          <w:highlight w:val="darkGray"/>
        </w:rPr>
        <w:t>Puede implementar un número indefinido de interfaces</w:t>
      </w:r>
    </w:p>
    <w:p w14:paraId="06D2CBE8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e) Ninguna de las anteriores</w:t>
      </w:r>
    </w:p>
    <w:p w14:paraId="5FE52A18" w14:textId="77777777" w:rsidR="002157F7" w:rsidRPr="002157F7" w:rsidRDefault="002157F7" w:rsidP="002157F7">
      <w:pPr>
        <w:numPr>
          <w:ilvl w:val="1"/>
          <w:numId w:val="21"/>
        </w:numPr>
      </w:pPr>
    </w:p>
    <w:p w14:paraId="758CB800" w14:textId="77777777" w:rsidR="002157F7" w:rsidRPr="002157F7" w:rsidRDefault="002157F7" w:rsidP="002157F7">
      <w:pPr>
        <w:numPr>
          <w:ilvl w:val="0"/>
          <w:numId w:val="21"/>
        </w:numPr>
      </w:pPr>
      <w:r w:rsidRPr="002157F7">
        <w:t xml:space="preserve">18.4. Los atributos incluidos en una interfaz se declaran </w:t>
      </w:r>
      <w:proofErr w:type="spellStart"/>
      <w:r w:rsidRPr="002157F7">
        <w:t>implicitamente</w:t>
      </w:r>
      <w:proofErr w:type="spellEnd"/>
      <w:r w:rsidRPr="002157F7">
        <w:t xml:space="preserve"> como...</w:t>
      </w:r>
    </w:p>
    <w:p w14:paraId="327BDDAC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lastRenderedPageBreak/>
        <w:t xml:space="preserve">a) </w:t>
      </w:r>
      <w:proofErr w:type="spellStart"/>
      <w:r w:rsidRPr="002157F7">
        <w:t>private</w:t>
      </w:r>
      <w:proofErr w:type="spellEnd"/>
      <w:r w:rsidRPr="002157F7">
        <w:t xml:space="preserve">, </w:t>
      </w:r>
      <w:proofErr w:type="spellStart"/>
      <w:r w:rsidRPr="002157F7">
        <w:t>static</w:t>
      </w:r>
      <w:proofErr w:type="spellEnd"/>
      <w:r w:rsidRPr="002157F7">
        <w:t xml:space="preserve"> y </w:t>
      </w:r>
      <w:proofErr w:type="spellStart"/>
      <w:r w:rsidRPr="002157F7">
        <w:t>abstract</w:t>
      </w:r>
      <w:proofErr w:type="spellEnd"/>
    </w:p>
    <w:p w14:paraId="54F3EB1F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b) </w:t>
      </w:r>
      <w:proofErr w:type="spellStart"/>
      <w:r w:rsidRPr="002157F7">
        <w:t>public</w:t>
      </w:r>
      <w:proofErr w:type="spellEnd"/>
      <w:r w:rsidRPr="002157F7">
        <w:t xml:space="preserve">, </w:t>
      </w:r>
      <w:proofErr w:type="spellStart"/>
      <w:r w:rsidRPr="002157F7">
        <w:t>static</w:t>
      </w:r>
      <w:proofErr w:type="spellEnd"/>
      <w:r w:rsidRPr="002157F7">
        <w:t xml:space="preserve"> y </w:t>
      </w:r>
      <w:proofErr w:type="spellStart"/>
      <w:r w:rsidRPr="002157F7">
        <w:t>abstract</w:t>
      </w:r>
      <w:proofErr w:type="spellEnd"/>
    </w:p>
    <w:p w14:paraId="2C8FE3B9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c) </w:t>
      </w:r>
      <w:proofErr w:type="spellStart"/>
      <w:r w:rsidRPr="002157F7">
        <w:rPr>
          <w:highlight w:val="darkGray"/>
        </w:rPr>
        <w:t>public</w:t>
      </w:r>
      <w:proofErr w:type="spellEnd"/>
      <w:r w:rsidRPr="002157F7">
        <w:rPr>
          <w:highlight w:val="darkGray"/>
        </w:rPr>
        <w:t xml:space="preserve">, </w:t>
      </w:r>
      <w:proofErr w:type="spellStart"/>
      <w:r w:rsidRPr="002157F7">
        <w:rPr>
          <w:highlight w:val="darkGray"/>
        </w:rPr>
        <w:t>static</w:t>
      </w:r>
      <w:proofErr w:type="spellEnd"/>
      <w:r w:rsidRPr="002157F7">
        <w:rPr>
          <w:highlight w:val="darkGray"/>
        </w:rPr>
        <w:t xml:space="preserve"> y final</w:t>
      </w:r>
    </w:p>
    <w:p w14:paraId="271FF36B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d) </w:t>
      </w:r>
      <w:proofErr w:type="spellStart"/>
      <w:r w:rsidRPr="002157F7">
        <w:t>public</w:t>
      </w:r>
      <w:proofErr w:type="spellEnd"/>
      <w:r w:rsidRPr="002157F7">
        <w:t xml:space="preserve">, final y </w:t>
      </w:r>
      <w:proofErr w:type="spellStart"/>
      <w:r w:rsidRPr="002157F7">
        <w:t>abstract</w:t>
      </w:r>
      <w:proofErr w:type="spellEnd"/>
    </w:p>
    <w:p w14:paraId="0FCA2717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>e) Ninguna de las anteriores</w:t>
      </w:r>
    </w:p>
    <w:p w14:paraId="594A6150" w14:textId="77777777" w:rsidR="002157F7" w:rsidRPr="002157F7" w:rsidRDefault="002157F7" w:rsidP="002157F7">
      <w:pPr>
        <w:numPr>
          <w:ilvl w:val="1"/>
          <w:numId w:val="21"/>
        </w:numPr>
      </w:pPr>
    </w:p>
    <w:p w14:paraId="1584309A" w14:textId="77777777" w:rsidR="002157F7" w:rsidRPr="002157F7" w:rsidRDefault="002157F7" w:rsidP="002157F7">
      <w:pPr>
        <w:numPr>
          <w:ilvl w:val="0"/>
          <w:numId w:val="21"/>
        </w:numPr>
      </w:pPr>
      <w:r w:rsidRPr="002157F7">
        <w:t xml:space="preserve">18.5. Los métodos incluidos en una interfaz se declaran </w:t>
      </w:r>
      <w:proofErr w:type="spellStart"/>
      <w:r w:rsidRPr="002157F7">
        <w:t>implicitamente</w:t>
      </w:r>
      <w:proofErr w:type="spellEnd"/>
      <w:r w:rsidRPr="002157F7">
        <w:t xml:space="preserve"> como...</w:t>
      </w:r>
    </w:p>
    <w:p w14:paraId="0B494510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a) </w:t>
      </w:r>
      <w:proofErr w:type="spellStart"/>
      <w:r w:rsidRPr="002157F7">
        <w:rPr>
          <w:highlight w:val="darkGray"/>
        </w:rPr>
        <w:t>public</w:t>
      </w:r>
      <w:proofErr w:type="spellEnd"/>
      <w:r w:rsidRPr="002157F7">
        <w:rPr>
          <w:highlight w:val="darkGray"/>
        </w:rPr>
        <w:t xml:space="preserve"> y </w:t>
      </w:r>
      <w:proofErr w:type="spellStart"/>
      <w:r w:rsidRPr="002157F7">
        <w:rPr>
          <w:highlight w:val="darkGray"/>
        </w:rPr>
        <w:t>abstract</w:t>
      </w:r>
      <w:proofErr w:type="spellEnd"/>
    </w:p>
    <w:p w14:paraId="14EB245F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b) </w:t>
      </w:r>
      <w:proofErr w:type="spellStart"/>
      <w:r w:rsidRPr="002157F7">
        <w:t>private</w:t>
      </w:r>
      <w:proofErr w:type="spellEnd"/>
      <w:r w:rsidRPr="002157F7">
        <w:t xml:space="preserve"> y </w:t>
      </w:r>
      <w:proofErr w:type="spellStart"/>
      <w:r w:rsidRPr="002157F7">
        <w:t>abstract</w:t>
      </w:r>
      <w:proofErr w:type="spellEnd"/>
    </w:p>
    <w:p w14:paraId="1BDF14C6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c) </w:t>
      </w:r>
      <w:proofErr w:type="spellStart"/>
      <w:r w:rsidRPr="002157F7">
        <w:t>private</w:t>
      </w:r>
      <w:proofErr w:type="spellEnd"/>
      <w:r w:rsidRPr="002157F7">
        <w:t xml:space="preserve"> y final</w:t>
      </w:r>
    </w:p>
    <w:p w14:paraId="582CB59D" w14:textId="77777777" w:rsidR="002157F7" w:rsidRPr="002157F7" w:rsidRDefault="002157F7" w:rsidP="002157F7">
      <w:pPr>
        <w:numPr>
          <w:ilvl w:val="1"/>
          <w:numId w:val="21"/>
        </w:numPr>
      </w:pPr>
      <w:r w:rsidRPr="002157F7">
        <w:t xml:space="preserve">d) </w:t>
      </w:r>
      <w:proofErr w:type="spellStart"/>
      <w:r w:rsidRPr="002157F7">
        <w:t>public</w:t>
      </w:r>
      <w:proofErr w:type="spellEnd"/>
      <w:r w:rsidRPr="002157F7">
        <w:t xml:space="preserve"> y final</w:t>
      </w:r>
    </w:p>
    <w:p w14:paraId="46401F07" w14:textId="77777777" w:rsidR="002157F7" w:rsidRDefault="002157F7" w:rsidP="002157F7">
      <w:pPr>
        <w:numPr>
          <w:ilvl w:val="1"/>
          <w:numId w:val="21"/>
        </w:numPr>
      </w:pPr>
      <w:r w:rsidRPr="002157F7">
        <w:t>e) Ninguna de las anteriores</w:t>
      </w:r>
    </w:p>
    <w:p w14:paraId="5A14D5E5" w14:textId="77777777" w:rsidR="002E5850" w:rsidRDefault="002E5850" w:rsidP="002E5850">
      <w:pPr>
        <w:ind w:left="1440"/>
      </w:pPr>
    </w:p>
    <w:p w14:paraId="035CB301" w14:textId="05B38EEE" w:rsidR="002E5850" w:rsidRPr="002157F7" w:rsidRDefault="002E5850" w:rsidP="002E5850">
      <w:pPr>
        <w:pStyle w:val="Ttulo2"/>
        <w:jc w:val="center"/>
      </w:pPr>
      <w:r>
        <w:t>q19</w:t>
      </w:r>
    </w:p>
    <w:p w14:paraId="5EFE192F" w14:textId="77777777" w:rsidR="002E5850" w:rsidRPr="002E5850" w:rsidRDefault="002E5850" w:rsidP="002E5850">
      <w:pPr>
        <w:numPr>
          <w:ilvl w:val="0"/>
          <w:numId w:val="22"/>
        </w:numPr>
      </w:pPr>
      <w:r w:rsidRPr="002E5850">
        <w:t xml:space="preserve">19.1. En el lenguaje de </w:t>
      </w:r>
      <w:proofErr w:type="spellStart"/>
      <w:r w:rsidRPr="002E5850">
        <w:t>programacion</w:t>
      </w:r>
      <w:proofErr w:type="spellEnd"/>
      <w:r w:rsidRPr="002E5850">
        <w:t xml:space="preserve"> Java, un </w:t>
      </w:r>
      <w:proofErr w:type="spellStart"/>
      <w:r w:rsidRPr="002E5850">
        <w:t>package</w:t>
      </w:r>
      <w:proofErr w:type="spellEnd"/>
      <w:r w:rsidRPr="002E5850">
        <w:t xml:space="preserve"> o paquete es:</w:t>
      </w:r>
    </w:p>
    <w:p w14:paraId="55190CCB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>a) un conjunto de métodos pertenecientes a una clase.</w:t>
      </w:r>
    </w:p>
    <w:p w14:paraId="3D0CB717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b) un atributo de tipo </w:t>
      </w:r>
      <w:proofErr w:type="spellStart"/>
      <w:r w:rsidRPr="002E5850">
        <w:t>String</w:t>
      </w:r>
      <w:proofErr w:type="spellEnd"/>
    </w:p>
    <w:p w14:paraId="2BD8C40D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>c) el conjunto de todas las clases pertenecientes a una jerarquía</w:t>
      </w:r>
    </w:p>
    <w:p w14:paraId="35E5E045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d) </w:t>
      </w:r>
      <w:r w:rsidRPr="002E5850">
        <w:rPr>
          <w:highlight w:val="darkGray"/>
        </w:rPr>
        <w:t>un conjunto de clases e interfaces relacionados entre sí.</w:t>
      </w:r>
    </w:p>
    <w:p w14:paraId="4ED97DB9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>e) Ninguna de las anteriores</w:t>
      </w:r>
    </w:p>
    <w:p w14:paraId="08B90710" w14:textId="77777777" w:rsidR="002E5850" w:rsidRPr="002E5850" w:rsidRDefault="002E5850" w:rsidP="002E5850">
      <w:pPr>
        <w:numPr>
          <w:ilvl w:val="0"/>
          <w:numId w:val="22"/>
        </w:numPr>
      </w:pPr>
      <w:r w:rsidRPr="002E5850">
        <w:t>19.2. ¿Qué palabra reservada se incluye siempre en una sentencia al principio del código fuente de una clase o interfaz para indicar su pertenencia a un paquete determinado?</w:t>
      </w:r>
    </w:p>
    <w:p w14:paraId="3D50B705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a) </w:t>
      </w:r>
      <w:proofErr w:type="spellStart"/>
      <w:r w:rsidRPr="002E5850">
        <w:rPr>
          <w:highlight w:val="darkGray"/>
        </w:rPr>
        <w:t>package</w:t>
      </w:r>
      <w:proofErr w:type="spellEnd"/>
    </w:p>
    <w:p w14:paraId="5C8A1C39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b) </w:t>
      </w:r>
      <w:proofErr w:type="spellStart"/>
      <w:r w:rsidRPr="002E5850">
        <w:t>extends</w:t>
      </w:r>
      <w:proofErr w:type="spellEnd"/>
    </w:p>
    <w:p w14:paraId="396995A4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c) </w:t>
      </w:r>
      <w:proofErr w:type="spellStart"/>
      <w:r w:rsidRPr="002E5850">
        <w:t>import</w:t>
      </w:r>
      <w:proofErr w:type="spellEnd"/>
    </w:p>
    <w:p w14:paraId="229E93BD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d) </w:t>
      </w:r>
      <w:proofErr w:type="spellStart"/>
      <w:r w:rsidRPr="002E5850">
        <w:t>private</w:t>
      </w:r>
      <w:proofErr w:type="spellEnd"/>
    </w:p>
    <w:p w14:paraId="3896875D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>e) Ninguna de las anteriores</w:t>
      </w:r>
    </w:p>
    <w:p w14:paraId="01D3BC20" w14:textId="77777777" w:rsidR="002E5850" w:rsidRPr="002E5850" w:rsidRDefault="002E5850" w:rsidP="002E5850">
      <w:pPr>
        <w:ind w:left="1440"/>
      </w:pPr>
    </w:p>
    <w:p w14:paraId="32E4DA16" w14:textId="77777777" w:rsidR="002E5850" w:rsidRPr="002E5850" w:rsidRDefault="002E5850" w:rsidP="002E5850">
      <w:pPr>
        <w:numPr>
          <w:ilvl w:val="0"/>
          <w:numId w:val="22"/>
        </w:numPr>
      </w:pPr>
      <w:r w:rsidRPr="002E5850">
        <w:lastRenderedPageBreak/>
        <w:t xml:space="preserve">19.3. Indicar cuál es la palabra reservada que se emplea en la sentencia que permite la utilización de los componentes de un </w:t>
      </w:r>
      <w:proofErr w:type="spellStart"/>
      <w:r w:rsidRPr="002E5850">
        <w:t>package</w:t>
      </w:r>
      <w:proofErr w:type="spellEnd"/>
      <w:r w:rsidRPr="002E5850">
        <w:t xml:space="preserve"> o paquete de Java dentro del código fuente de una clase.</w:t>
      </w:r>
    </w:p>
    <w:p w14:paraId="108F5C42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a) </w:t>
      </w:r>
      <w:proofErr w:type="spellStart"/>
      <w:r w:rsidRPr="002E5850">
        <w:t>extends</w:t>
      </w:r>
      <w:proofErr w:type="spellEnd"/>
    </w:p>
    <w:p w14:paraId="66D3076C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b) </w:t>
      </w:r>
      <w:proofErr w:type="spellStart"/>
      <w:r w:rsidRPr="002E5850">
        <w:rPr>
          <w:highlight w:val="darkGray"/>
        </w:rPr>
        <w:t>import</w:t>
      </w:r>
      <w:proofErr w:type="spellEnd"/>
    </w:p>
    <w:p w14:paraId="48D0A3F5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c) </w:t>
      </w:r>
      <w:proofErr w:type="spellStart"/>
      <w:r w:rsidRPr="002E5850">
        <w:t>implements</w:t>
      </w:r>
      <w:proofErr w:type="spellEnd"/>
    </w:p>
    <w:p w14:paraId="072ED329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d) </w:t>
      </w:r>
      <w:proofErr w:type="spellStart"/>
      <w:r w:rsidRPr="002E5850">
        <w:t>package</w:t>
      </w:r>
      <w:proofErr w:type="spellEnd"/>
    </w:p>
    <w:p w14:paraId="2A67879D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>e) Ninguna de las anteriores</w:t>
      </w:r>
    </w:p>
    <w:p w14:paraId="60CA62F5" w14:textId="77777777" w:rsidR="002E5850" w:rsidRPr="002E5850" w:rsidRDefault="002E5850" w:rsidP="002E5850">
      <w:pPr>
        <w:numPr>
          <w:ilvl w:val="0"/>
          <w:numId w:val="22"/>
        </w:numPr>
      </w:pPr>
      <w:r w:rsidRPr="002E5850">
        <w:t>19.4. Indicar cuales de los siguientes son paquetes del API (</w:t>
      </w:r>
      <w:proofErr w:type="spellStart"/>
      <w:r w:rsidRPr="002E5850">
        <w:t>Application</w:t>
      </w:r>
      <w:proofErr w:type="spellEnd"/>
      <w:r w:rsidRPr="002E5850">
        <w:t xml:space="preserve"> </w:t>
      </w:r>
      <w:proofErr w:type="spellStart"/>
      <w:r w:rsidRPr="002E5850">
        <w:t>Programming</w:t>
      </w:r>
      <w:proofErr w:type="spellEnd"/>
      <w:r w:rsidRPr="002E5850">
        <w:t xml:space="preserve"> Interface) de Java (marca las respuestas correctas):</w:t>
      </w:r>
    </w:p>
    <w:p w14:paraId="4F433170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a) </w:t>
      </w:r>
      <w:proofErr w:type="spellStart"/>
      <w:r w:rsidRPr="002E5850">
        <w:rPr>
          <w:highlight w:val="darkGray"/>
        </w:rPr>
        <w:t>java.applet</w:t>
      </w:r>
      <w:proofErr w:type="spellEnd"/>
    </w:p>
    <w:p w14:paraId="5FCC66C2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b) </w:t>
      </w:r>
      <w:proofErr w:type="spellStart"/>
      <w:r w:rsidRPr="002E5850">
        <w:rPr>
          <w:highlight w:val="darkGray"/>
        </w:rPr>
        <w:t>java.lang</w:t>
      </w:r>
      <w:proofErr w:type="spellEnd"/>
    </w:p>
    <w:p w14:paraId="3F8F0ED9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c) </w:t>
      </w:r>
      <w:r w:rsidRPr="002E5850">
        <w:rPr>
          <w:highlight w:val="darkGray"/>
        </w:rPr>
        <w:t>java.io</w:t>
      </w:r>
    </w:p>
    <w:p w14:paraId="6E3963A9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 xml:space="preserve">d) </w:t>
      </w:r>
      <w:proofErr w:type="spellStart"/>
      <w:r w:rsidRPr="002E5850">
        <w:rPr>
          <w:highlight w:val="darkGray"/>
        </w:rPr>
        <w:t>java.util</w:t>
      </w:r>
      <w:proofErr w:type="spellEnd"/>
    </w:p>
    <w:p w14:paraId="2AB13984" w14:textId="77777777" w:rsidR="002E5850" w:rsidRPr="002E5850" w:rsidRDefault="002E5850" w:rsidP="002E5850">
      <w:pPr>
        <w:numPr>
          <w:ilvl w:val="1"/>
          <w:numId w:val="22"/>
        </w:numPr>
      </w:pPr>
      <w:r w:rsidRPr="002E5850">
        <w:t>e) Ninguno de los anteriores</w:t>
      </w:r>
    </w:p>
    <w:p w14:paraId="12F04AC5" w14:textId="77777777" w:rsidR="001757E9" w:rsidRPr="001757E9" w:rsidRDefault="001757E9" w:rsidP="001757E9">
      <w:pPr>
        <w:rPr>
          <w:lang w:val="es-ES"/>
        </w:rPr>
      </w:pPr>
    </w:p>
    <w:sectPr w:rsidR="001757E9" w:rsidRPr="001757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E20"/>
    <w:multiLevelType w:val="hybridMultilevel"/>
    <w:tmpl w:val="CE089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0AF"/>
    <w:multiLevelType w:val="hybridMultilevel"/>
    <w:tmpl w:val="C5946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DE2"/>
    <w:multiLevelType w:val="multilevel"/>
    <w:tmpl w:val="0BA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2F6"/>
    <w:multiLevelType w:val="hybridMultilevel"/>
    <w:tmpl w:val="21A88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291"/>
    <w:multiLevelType w:val="hybridMultilevel"/>
    <w:tmpl w:val="EABE2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2E84"/>
    <w:multiLevelType w:val="multilevel"/>
    <w:tmpl w:val="5A7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F66B2"/>
    <w:multiLevelType w:val="hybridMultilevel"/>
    <w:tmpl w:val="219491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1931"/>
    <w:multiLevelType w:val="multilevel"/>
    <w:tmpl w:val="511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44429"/>
    <w:multiLevelType w:val="multilevel"/>
    <w:tmpl w:val="1C9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8199E"/>
    <w:multiLevelType w:val="hybridMultilevel"/>
    <w:tmpl w:val="E1D08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A07"/>
    <w:multiLevelType w:val="multilevel"/>
    <w:tmpl w:val="A85E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035B0"/>
    <w:multiLevelType w:val="hybridMultilevel"/>
    <w:tmpl w:val="BB8EC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4898"/>
    <w:multiLevelType w:val="hybridMultilevel"/>
    <w:tmpl w:val="69A2E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31C6"/>
    <w:multiLevelType w:val="multilevel"/>
    <w:tmpl w:val="4DE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10784"/>
    <w:multiLevelType w:val="multilevel"/>
    <w:tmpl w:val="F37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E7996"/>
    <w:multiLevelType w:val="hybridMultilevel"/>
    <w:tmpl w:val="7DF0D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13303"/>
    <w:multiLevelType w:val="hybridMultilevel"/>
    <w:tmpl w:val="796221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AF5"/>
    <w:multiLevelType w:val="multilevel"/>
    <w:tmpl w:val="991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B1EE1"/>
    <w:multiLevelType w:val="multilevel"/>
    <w:tmpl w:val="C262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618B5"/>
    <w:multiLevelType w:val="multilevel"/>
    <w:tmpl w:val="231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00603"/>
    <w:multiLevelType w:val="hybridMultilevel"/>
    <w:tmpl w:val="8D660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64A9"/>
    <w:multiLevelType w:val="hybridMultilevel"/>
    <w:tmpl w:val="029EE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28375">
    <w:abstractNumId w:val="10"/>
  </w:num>
  <w:num w:numId="2" w16cid:durableId="1724400604">
    <w:abstractNumId w:val="0"/>
  </w:num>
  <w:num w:numId="3" w16cid:durableId="117186614">
    <w:abstractNumId w:val="16"/>
  </w:num>
  <w:num w:numId="4" w16cid:durableId="961112996">
    <w:abstractNumId w:val="9"/>
  </w:num>
  <w:num w:numId="5" w16cid:durableId="1469199740">
    <w:abstractNumId w:val="3"/>
  </w:num>
  <w:num w:numId="6" w16cid:durableId="1288732288">
    <w:abstractNumId w:val="11"/>
  </w:num>
  <w:num w:numId="7" w16cid:durableId="624428312">
    <w:abstractNumId w:val="4"/>
  </w:num>
  <w:num w:numId="8" w16cid:durableId="640572290">
    <w:abstractNumId w:val="12"/>
  </w:num>
  <w:num w:numId="9" w16cid:durableId="258105312">
    <w:abstractNumId w:val="15"/>
  </w:num>
  <w:num w:numId="10" w16cid:durableId="1630939284">
    <w:abstractNumId w:val="20"/>
  </w:num>
  <w:num w:numId="11" w16cid:durableId="66656195">
    <w:abstractNumId w:val="6"/>
  </w:num>
  <w:num w:numId="12" w16cid:durableId="529994252">
    <w:abstractNumId w:val="1"/>
  </w:num>
  <w:num w:numId="13" w16cid:durableId="440151009">
    <w:abstractNumId w:val="21"/>
  </w:num>
  <w:num w:numId="14" w16cid:durableId="811798081">
    <w:abstractNumId w:val="17"/>
  </w:num>
  <w:num w:numId="15" w16cid:durableId="335309144">
    <w:abstractNumId w:val="8"/>
  </w:num>
  <w:num w:numId="16" w16cid:durableId="1975596817">
    <w:abstractNumId w:val="2"/>
  </w:num>
  <w:num w:numId="17" w16cid:durableId="1492716995">
    <w:abstractNumId w:val="19"/>
  </w:num>
  <w:num w:numId="18" w16cid:durableId="97452710">
    <w:abstractNumId w:val="7"/>
  </w:num>
  <w:num w:numId="19" w16cid:durableId="913785762">
    <w:abstractNumId w:val="13"/>
  </w:num>
  <w:num w:numId="20" w16cid:durableId="1783301183">
    <w:abstractNumId w:val="14"/>
  </w:num>
  <w:num w:numId="21" w16cid:durableId="1432315135">
    <w:abstractNumId w:val="5"/>
  </w:num>
  <w:num w:numId="22" w16cid:durableId="1842118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1757E9"/>
    <w:rsid w:val="002157F7"/>
    <w:rsid w:val="002E5850"/>
    <w:rsid w:val="003D051B"/>
    <w:rsid w:val="004016F5"/>
    <w:rsid w:val="0048598A"/>
    <w:rsid w:val="0055230F"/>
    <w:rsid w:val="0056285D"/>
    <w:rsid w:val="005F1040"/>
    <w:rsid w:val="008024F9"/>
    <w:rsid w:val="00AD1F59"/>
    <w:rsid w:val="00AE0887"/>
    <w:rsid w:val="00AE5EF6"/>
    <w:rsid w:val="00B24764"/>
    <w:rsid w:val="00C939C5"/>
    <w:rsid w:val="00C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587"/>
  <w15:chartTrackingRefBased/>
  <w15:docId w15:val="{5AFB24E7-580E-44B5-A517-478A0DF0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5"/>
  </w:style>
  <w:style w:type="paragraph" w:styleId="Ttulo1">
    <w:name w:val="heading 1"/>
    <w:basedOn w:val="Normal"/>
    <w:next w:val="Normal"/>
    <w:link w:val="Ttulo1Car"/>
    <w:uiPriority w:val="9"/>
    <w:qFormat/>
    <w:rsid w:val="004016F5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6F5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16F5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16F5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6F5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6F5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6F5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016F5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16F5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016F5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016F5"/>
    <w:rPr>
      <w:caps/>
      <w:spacing w:val="15"/>
      <w:shd w:val="clear" w:color="auto" w:fill="F1CB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6F5"/>
    <w:rPr>
      <w:caps/>
      <w:color w:val="481346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6F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6F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16F5"/>
    <w:rPr>
      <w:b/>
      <w:bCs/>
      <w:color w:val="6D1D6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16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16F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16F5"/>
    <w:rPr>
      <w:b/>
      <w:bCs/>
    </w:rPr>
  </w:style>
  <w:style w:type="character" w:styleId="nfasis">
    <w:name w:val="Emphasis"/>
    <w:uiPriority w:val="20"/>
    <w:qFormat/>
    <w:rsid w:val="004016F5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4016F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16F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16F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16F5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16F5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4016F5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4016F5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4016F5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4016F5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4016F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16F5"/>
    <w:pPr>
      <w:outlineLvl w:val="9"/>
    </w:pPr>
  </w:style>
  <w:style w:type="paragraph" w:styleId="Prrafodelista">
    <w:name w:val="List Paragraph"/>
    <w:basedOn w:val="Normal"/>
    <w:uiPriority w:val="34"/>
    <w:qFormat/>
    <w:rsid w:val="00B2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64FF-101E-42D5-8971-8892E3B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89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</dc:creator>
  <cp:keywords/>
  <dc:description/>
  <cp:lastModifiedBy>delfi</cp:lastModifiedBy>
  <cp:revision>4</cp:revision>
  <dcterms:created xsi:type="dcterms:W3CDTF">2023-04-13T17:53:00Z</dcterms:created>
  <dcterms:modified xsi:type="dcterms:W3CDTF">2023-04-14T02:21:00Z</dcterms:modified>
</cp:coreProperties>
</file>